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763E" w14:textId="70593290" w:rsidR="008B0C56" w:rsidRDefault="008B0C56" w:rsidP="008B0C56">
      <w:pPr>
        <w:pStyle w:val="Title"/>
        <w:rPr>
          <w:lang w:val="en-US"/>
        </w:rPr>
      </w:pPr>
      <w:r>
        <w:rPr>
          <w:lang w:val="en-US"/>
        </w:rPr>
        <w:t xml:space="preserve">EMBEDDINGS </w:t>
      </w:r>
    </w:p>
    <w:p w14:paraId="28310692" w14:textId="77777777" w:rsidR="008B0C56" w:rsidRDefault="008B0C56" w:rsidP="008B0C56">
      <w:pPr>
        <w:rPr>
          <w:lang w:val="en-US"/>
        </w:rPr>
      </w:pPr>
    </w:p>
    <w:p w14:paraId="55688A09" w14:textId="5AD29D45" w:rsidR="008B0C56" w:rsidRDefault="00EE1C5A" w:rsidP="00EE1C5A">
      <w:pPr>
        <w:jc w:val="both"/>
        <w:rPr>
          <w:lang w:val="en-US"/>
        </w:rPr>
      </w:pPr>
      <w:r w:rsidRPr="00EE1C5A">
        <w:rPr>
          <w:lang w:val="en-US"/>
        </w:rPr>
        <w:t>The Transformer is an architecture that significantly improve</w:t>
      </w:r>
      <w:r>
        <w:rPr>
          <w:lang w:val="en-US"/>
        </w:rPr>
        <w:t>s</w:t>
      </w:r>
      <w:r w:rsidRPr="00EE1C5A">
        <w:rPr>
          <w:lang w:val="en-US"/>
        </w:rPr>
        <w:t xml:space="preserve"> the performance of deep learning N</w:t>
      </w:r>
      <w:r>
        <w:rPr>
          <w:lang w:val="en-US"/>
        </w:rPr>
        <w:t>atural Language Processing</w:t>
      </w:r>
      <w:r w:rsidRPr="00EE1C5A">
        <w:rPr>
          <w:lang w:val="en-US"/>
        </w:rPr>
        <w:t xml:space="preserve"> models.</w:t>
      </w:r>
      <w:r>
        <w:rPr>
          <w:lang w:val="en-US"/>
        </w:rPr>
        <w:t xml:space="preserve"> Transformers can be </w:t>
      </w:r>
      <w:r w:rsidRPr="00EE1C5A">
        <w:rPr>
          <w:b/>
          <w:bCs/>
        </w:rPr>
        <w:t>very efficiently parallelized</w:t>
      </w:r>
      <w:r>
        <w:rPr>
          <w:lang w:val="en-US"/>
        </w:rPr>
        <w:t xml:space="preserve"> and this ability allows it to train really big models. And what sets it apart from RNN and CNN is a new concept introduced in Transformers called </w:t>
      </w:r>
      <w:r w:rsidRPr="00EE1C5A">
        <w:rPr>
          <w:b/>
          <w:bCs/>
          <w:lang w:val="en-US"/>
        </w:rPr>
        <w:t>the attention mechanism</w:t>
      </w:r>
    </w:p>
    <w:p w14:paraId="452BDB0E" w14:textId="3C0FD003" w:rsidR="00EE1C5A" w:rsidRDefault="00EE1C5A" w:rsidP="00EE1C5A">
      <w:pPr>
        <w:rPr>
          <w:b/>
          <w:bCs/>
        </w:rPr>
      </w:pPr>
      <w:r w:rsidRPr="00EE1C5A">
        <w:t>The important features of the transformer are: </w:t>
      </w:r>
      <w:r w:rsidRPr="00EE1C5A">
        <w:rPr>
          <w:b/>
          <w:bCs/>
        </w:rPr>
        <w:t>tokenisation</w:t>
      </w:r>
      <w:r w:rsidRPr="00EE1C5A">
        <w:t>, the </w:t>
      </w:r>
      <w:r w:rsidRPr="00EE1C5A">
        <w:rPr>
          <w:b/>
          <w:bCs/>
        </w:rPr>
        <w:t>embedding layer,</w:t>
      </w:r>
      <w:r w:rsidRPr="00EE1C5A">
        <w:t> the </w:t>
      </w:r>
      <w:r w:rsidRPr="00EE1C5A">
        <w:rPr>
          <w:b/>
          <w:bCs/>
        </w:rPr>
        <w:t>attention mechanism,</w:t>
      </w:r>
      <w:r w:rsidRPr="00EE1C5A">
        <w:t> the </w:t>
      </w:r>
      <w:r w:rsidRPr="00EE1C5A">
        <w:rPr>
          <w:b/>
          <w:bCs/>
        </w:rPr>
        <w:t>encoder</w:t>
      </w:r>
      <w:r w:rsidRPr="00EE1C5A">
        <w:t> and the </w:t>
      </w:r>
      <w:r w:rsidRPr="00EE1C5A">
        <w:rPr>
          <w:b/>
          <w:bCs/>
        </w:rPr>
        <w:t>decoder.</w:t>
      </w:r>
      <w:r w:rsidRPr="00EE1C5A">
        <w:t> </w:t>
      </w:r>
      <w:r>
        <w:t xml:space="preserve">In this we are focusing on the </w:t>
      </w:r>
      <w:r w:rsidRPr="00EE1C5A">
        <w:rPr>
          <w:b/>
          <w:bCs/>
        </w:rPr>
        <w:t>embedding layer</w:t>
      </w:r>
    </w:p>
    <w:p w14:paraId="6DC022B3" w14:textId="01395040" w:rsidR="00EE1C5A" w:rsidRDefault="00556B18" w:rsidP="00EE1C5A">
      <w:r w:rsidRPr="00556B18">
        <w:t>In transformer models,</w:t>
      </w:r>
      <w:r>
        <w:t xml:space="preserve"> the very first step is</w:t>
      </w:r>
      <w:r w:rsidRPr="00556B18">
        <w:t xml:space="preserve"> </w:t>
      </w:r>
      <w:r>
        <w:t>E</w:t>
      </w:r>
      <w:r w:rsidRPr="00556B18">
        <w:t>mbeddings in converting tokenized text into numerical vectors that the model can understand and process.</w:t>
      </w:r>
    </w:p>
    <w:p w14:paraId="309FCAF6" w14:textId="60380230" w:rsidR="00097579" w:rsidRDefault="00097579" w:rsidP="00EE1C5A">
      <w:r w:rsidRPr="00097579">
        <w:rPr>
          <w:noProof/>
        </w:rPr>
        <w:drawing>
          <wp:inline distT="0" distB="0" distL="0" distR="0" wp14:anchorId="5FB8D516" wp14:editId="75D5E0FE">
            <wp:extent cx="5731510" cy="2443480"/>
            <wp:effectExtent l="0" t="0" r="2540" b="0"/>
            <wp:docPr id="3327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4339" name=""/>
                    <pic:cNvPicPr/>
                  </pic:nvPicPr>
                  <pic:blipFill>
                    <a:blip r:embed="rId6"/>
                    <a:stretch>
                      <a:fillRect/>
                    </a:stretch>
                  </pic:blipFill>
                  <pic:spPr>
                    <a:xfrm>
                      <a:off x="0" y="0"/>
                      <a:ext cx="5731510" cy="2443480"/>
                    </a:xfrm>
                    <a:prstGeom prst="rect">
                      <a:avLst/>
                    </a:prstGeom>
                  </pic:spPr>
                </pic:pic>
              </a:graphicData>
            </a:graphic>
          </wp:inline>
        </w:drawing>
      </w:r>
    </w:p>
    <w:p w14:paraId="404377B0" w14:textId="77777777" w:rsidR="00097579" w:rsidRDefault="00097579" w:rsidP="00EE1C5A"/>
    <w:p w14:paraId="1DDEC93E" w14:textId="09727963" w:rsidR="00097579" w:rsidRPr="00097579" w:rsidRDefault="00097579" w:rsidP="00097579">
      <w:r w:rsidRPr="00097579">
        <w:rPr>
          <w:b/>
          <w:bCs/>
        </w:rPr>
        <w:t>Input embeddings</w:t>
      </w:r>
      <w:r w:rsidRPr="00097579">
        <w:t xml:space="preserve"> are like a translator for the model. They convert words or tokens from the input sequence into </w:t>
      </w:r>
      <w:r w:rsidRPr="00097579">
        <w:rPr>
          <w:b/>
          <w:bCs/>
        </w:rPr>
        <w:t>dense vectors of numbers</w:t>
      </w:r>
      <w:r w:rsidRPr="00097579">
        <w:t xml:space="preserve"> which the model can then use to perform tasks such as classification, translation, or generation. These vectors represent not just the word itself but also </w:t>
      </w:r>
      <w:r w:rsidRPr="00097579">
        <w:rPr>
          <w:b/>
          <w:bCs/>
        </w:rPr>
        <w:t>capture its meaning and relationship to other words in the context of the sequence</w:t>
      </w:r>
      <w:r w:rsidRPr="00097579">
        <w:t>.</w:t>
      </w:r>
    </w:p>
    <w:p w14:paraId="7C466731" w14:textId="0AA8E0D2" w:rsidR="00BF43E6" w:rsidRDefault="00097579" w:rsidP="00EE1C5A">
      <w:r w:rsidRPr="00097579">
        <w:t>Each word in the sequence is mapped to a vector of a fixed size. These vectors are learned in a way that similar words (like “dog” and “cat”) will have embeddings that are closer in the vector space.</w:t>
      </w:r>
    </w:p>
    <w:p w14:paraId="0BC5810E" w14:textId="77777777" w:rsidR="00BF43E6" w:rsidRDefault="00BF43E6">
      <w:r>
        <w:br w:type="page"/>
      </w:r>
    </w:p>
    <w:p w14:paraId="2600F6FF" w14:textId="68E7024D" w:rsidR="00097579" w:rsidRDefault="00BF43E6" w:rsidP="00BF43E6">
      <w:pPr>
        <w:pStyle w:val="Heading1"/>
        <w:spacing w:after="0"/>
      </w:pPr>
      <w:r w:rsidRPr="00BF43E6">
        <w:lastRenderedPageBreak/>
        <w:t>Word Embeddings</w:t>
      </w:r>
    </w:p>
    <w:p w14:paraId="088D47DF" w14:textId="12195ACB" w:rsidR="00BF43E6" w:rsidRPr="00BF43E6" w:rsidRDefault="00BF43E6" w:rsidP="00BF43E6">
      <w:pPr>
        <w:spacing w:before="240"/>
      </w:pPr>
      <w:r w:rsidRPr="00BF43E6">
        <w:rPr>
          <w:b/>
          <w:bCs/>
        </w:rPr>
        <w:t>Word Embeddings</w:t>
      </w:r>
      <w:r w:rsidRPr="00BF43E6">
        <w:t xml:space="preserve"> are </w:t>
      </w:r>
      <w:r w:rsidRPr="00BF43E6">
        <w:rPr>
          <w:b/>
          <w:bCs/>
        </w:rPr>
        <w:t>dense vector representations of words</w:t>
      </w:r>
      <w:r w:rsidRPr="00BF43E6">
        <w:t xml:space="preserve"> in a continuous vector space. Words with similar meanings have similar embeddings (i.e., are close together in this space).</w:t>
      </w:r>
    </w:p>
    <w:p w14:paraId="2F0AF434" w14:textId="77777777" w:rsidR="00BF43E6" w:rsidRPr="00BF43E6" w:rsidRDefault="00BF43E6" w:rsidP="00BF43E6">
      <w:r w:rsidRPr="00BF43E6">
        <w:t xml:space="preserve">They capture </w:t>
      </w:r>
      <w:r w:rsidRPr="00BF43E6">
        <w:rPr>
          <w:b/>
          <w:bCs/>
        </w:rPr>
        <w:t>semantic relationships</w:t>
      </w:r>
      <w:r w:rsidRPr="00BF43E6">
        <w:t xml:space="preserve"> like:</w:t>
      </w:r>
    </w:p>
    <w:p w14:paraId="125F4F63" w14:textId="307F29BC" w:rsidR="00BF43E6" w:rsidRPr="00BF43E6" w:rsidRDefault="00BF43E6" w:rsidP="00BF43E6">
      <w:r w:rsidRPr="00BF43E6">
        <w:t>vec("king") - vec("man") ≈ vec("queen") - vec("woman")</w:t>
      </w:r>
    </w:p>
    <w:p w14:paraId="6D754009" w14:textId="09A44555" w:rsidR="00BF43E6" w:rsidRPr="00BF43E6" w:rsidRDefault="00BF43E6" w:rsidP="00BF43E6">
      <w:pPr>
        <w:rPr>
          <w:b/>
          <w:bCs/>
        </w:rPr>
      </w:pPr>
      <w:r w:rsidRPr="00BF43E6">
        <w:rPr>
          <w:b/>
          <w:bCs/>
        </w:rPr>
        <w:t>Key Properties:</w:t>
      </w:r>
    </w:p>
    <w:p w14:paraId="46268684" w14:textId="77777777" w:rsidR="00BF43E6" w:rsidRPr="00BF43E6" w:rsidRDefault="00BF43E6" w:rsidP="00BF43E6">
      <w:pPr>
        <w:numPr>
          <w:ilvl w:val="0"/>
          <w:numId w:val="2"/>
        </w:numPr>
      </w:pPr>
      <w:r w:rsidRPr="00BF43E6">
        <w:t>Fixed size vector (e.g., 100 or 300 dimensions)</w:t>
      </w:r>
    </w:p>
    <w:p w14:paraId="4F03497F" w14:textId="77777777" w:rsidR="00BF43E6" w:rsidRPr="00BF43E6" w:rsidRDefault="00BF43E6" w:rsidP="00BF43E6">
      <w:pPr>
        <w:numPr>
          <w:ilvl w:val="0"/>
          <w:numId w:val="2"/>
        </w:numPr>
      </w:pPr>
      <w:r w:rsidRPr="00BF43E6">
        <w:t xml:space="preserve">Context </w:t>
      </w:r>
      <w:r w:rsidRPr="00BF43E6">
        <w:rPr>
          <w:b/>
          <w:bCs/>
        </w:rPr>
        <w:t>independent</w:t>
      </w:r>
      <w:r w:rsidRPr="00BF43E6">
        <w:t xml:space="preserve"> (e.g., Word2Vec, GloVe)</w:t>
      </w:r>
    </w:p>
    <w:p w14:paraId="4C277B48" w14:textId="77777777" w:rsidR="00BF43E6" w:rsidRPr="00BF43E6" w:rsidRDefault="00BF43E6" w:rsidP="00BF43E6">
      <w:pPr>
        <w:numPr>
          <w:ilvl w:val="0"/>
          <w:numId w:val="2"/>
        </w:numPr>
      </w:pPr>
      <w:r w:rsidRPr="00BF43E6">
        <w:t xml:space="preserve">Later models like BERT give </w:t>
      </w:r>
      <w:r w:rsidRPr="00BF43E6">
        <w:rPr>
          <w:b/>
          <w:bCs/>
        </w:rPr>
        <w:t>contextualized</w:t>
      </w:r>
      <w:r w:rsidRPr="00BF43E6">
        <w:t xml:space="preserve"> word embeddings</w:t>
      </w:r>
    </w:p>
    <w:p w14:paraId="24F1663F" w14:textId="5EBD3D21" w:rsidR="00BF43E6" w:rsidRPr="00BF43E6" w:rsidRDefault="00BF43E6" w:rsidP="00BF43E6">
      <w:pPr>
        <w:pStyle w:val="Heading1"/>
      </w:pPr>
      <w:r w:rsidRPr="00BF43E6">
        <w:t>Sentence Embeddings</w:t>
      </w:r>
    </w:p>
    <w:p w14:paraId="13C7383F" w14:textId="77777777" w:rsidR="00BF43E6" w:rsidRPr="00BF43E6" w:rsidRDefault="00BF43E6" w:rsidP="00BF43E6">
      <w:pPr>
        <w:spacing w:before="240"/>
      </w:pPr>
      <w:r w:rsidRPr="00BF43E6">
        <w:rPr>
          <w:b/>
          <w:bCs/>
        </w:rPr>
        <w:t>Sentence Embeddings</w:t>
      </w:r>
      <w:r w:rsidRPr="00BF43E6">
        <w:t xml:space="preserve"> represent an </w:t>
      </w:r>
      <w:r w:rsidRPr="00BF43E6">
        <w:rPr>
          <w:b/>
          <w:bCs/>
        </w:rPr>
        <w:t>entire sentence or paragraph</w:t>
      </w:r>
      <w:r w:rsidRPr="00BF43E6">
        <w:t xml:space="preserve"> as a single dense vector. This allows comparing entire sentences for similarity, clustering, classification, etc.</w:t>
      </w:r>
    </w:p>
    <w:p w14:paraId="5CC58D98" w14:textId="77777777" w:rsidR="00BF43E6" w:rsidRPr="00BF43E6" w:rsidRDefault="00BF43E6" w:rsidP="00BF43E6">
      <w:r w:rsidRPr="00BF43E6">
        <w:t>Unlike word embeddings, these capture:</w:t>
      </w:r>
    </w:p>
    <w:p w14:paraId="21D5EFB7" w14:textId="77777777" w:rsidR="00BF43E6" w:rsidRPr="00BF43E6" w:rsidRDefault="00BF43E6" w:rsidP="00BF43E6">
      <w:pPr>
        <w:numPr>
          <w:ilvl w:val="0"/>
          <w:numId w:val="3"/>
        </w:numPr>
      </w:pPr>
      <w:r w:rsidRPr="00BF43E6">
        <w:t>Word meaning</w:t>
      </w:r>
    </w:p>
    <w:p w14:paraId="2759FDBF" w14:textId="77777777" w:rsidR="00BF43E6" w:rsidRPr="00BF43E6" w:rsidRDefault="00BF43E6" w:rsidP="00BF43E6">
      <w:pPr>
        <w:numPr>
          <w:ilvl w:val="0"/>
          <w:numId w:val="3"/>
        </w:numPr>
      </w:pPr>
      <w:r w:rsidRPr="00BF43E6">
        <w:t xml:space="preserve">Word </w:t>
      </w:r>
      <w:r w:rsidRPr="00BF43E6">
        <w:rPr>
          <w:b/>
          <w:bCs/>
        </w:rPr>
        <w:t>order</w:t>
      </w:r>
    </w:p>
    <w:p w14:paraId="4268600E" w14:textId="77777777" w:rsidR="00BF43E6" w:rsidRPr="00BF43E6" w:rsidRDefault="00BF43E6" w:rsidP="00BF43E6">
      <w:pPr>
        <w:numPr>
          <w:ilvl w:val="0"/>
          <w:numId w:val="3"/>
        </w:numPr>
      </w:pPr>
      <w:r w:rsidRPr="00BF43E6">
        <w:t xml:space="preserve">Sentence </w:t>
      </w:r>
      <w:r w:rsidRPr="00BF43E6">
        <w:rPr>
          <w:b/>
          <w:bCs/>
        </w:rPr>
        <w:t>structure and context</w:t>
      </w:r>
    </w:p>
    <w:p w14:paraId="718C1880" w14:textId="5C769FBF" w:rsidR="00BF43E6" w:rsidRDefault="00BF43E6" w:rsidP="00BF43E6">
      <w:pPr>
        <w:pStyle w:val="Heading1"/>
      </w:pPr>
      <w:r w:rsidRPr="00BF43E6">
        <w:t>Word vs Sentence Embeddings</w:t>
      </w:r>
    </w:p>
    <w:p w14:paraId="06FB9F94" w14:textId="77777777" w:rsidR="00BF43E6" w:rsidRPr="00BF43E6" w:rsidRDefault="00BF43E6" w:rsidP="00BF43E6"/>
    <w:tbl>
      <w:tblPr>
        <w:tblStyle w:val="TableGrid"/>
        <w:tblW w:w="0" w:type="auto"/>
        <w:tblLook w:val="04A0" w:firstRow="1" w:lastRow="0" w:firstColumn="1" w:lastColumn="0" w:noHBand="0" w:noVBand="1"/>
      </w:tblPr>
      <w:tblGrid>
        <w:gridCol w:w="1919"/>
        <w:gridCol w:w="2660"/>
        <w:gridCol w:w="2892"/>
      </w:tblGrid>
      <w:tr w:rsidR="00BF43E6" w:rsidRPr="00BF43E6" w14:paraId="0A5748A2" w14:textId="77777777" w:rsidTr="00BF43E6">
        <w:tc>
          <w:tcPr>
            <w:tcW w:w="0" w:type="auto"/>
            <w:hideMark/>
          </w:tcPr>
          <w:p w14:paraId="2694E74E" w14:textId="77777777" w:rsidR="00BF43E6" w:rsidRPr="00BF43E6" w:rsidRDefault="00BF43E6" w:rsidP="00BF43E6">
            <w:pPr>
              <w:spacing w:after="160" w:line="259" w:lineRule="auto"/>
              <w:rPr>
                <w:b/>
                <w:bCs/>
              </w:rPr>
            </w:pPr>
            <w:r w:rsidRPr="00BF43E6">
              <w:rPr>
                <w:b/>
                <w:bCs/>
              </w:rPr>
              <w:t>Feature</w:t>
            </w:r>
          </w:p>
        </w:tc>
        <w:tc>
          <w:tcPr>
            <w:tcW w:w="0" w:type="auto"/>
            <w:hideMark/>
          </w:tcPr>
          <w:p w14:paraId="397A581A" w14:textId="77777777" w:rsidR="00BF43E6" w:rsidRPr="00BF43E6" w:rsidRDefault="00BF43E6" w:rsidP="00BF43E6">
            <w:pPr>
              <w:spacing w:after="160" w:line="259" w:lineRule="auto"/>
              <w:rPr>
                <w:b/>
                <w:bCs/>
              </w:rPr>
            </w:pPr>
            <w:r w:rsidRPr="00BF43E6">
              <w:rPr>
                <w:b/>
                <w:bCs/>
              </w:rPr>
              <w:t>Word Embeddings</w:t>
            </w:r>
          </w:p>
        </w:tc>
        <w:tc>
          <w:tcPr>
            <w:tcW w:w="0" w:type="auto"/>
            <w:hideMark/>
          </w:tcPr>
          <w:p w14:paraId="2592C333" w14:textId="77777777" w:rsidR="00BF43E6" w:rsidRPr="00BF43E6" w:rsidRDefault="00BF43E6" w:rsidP="00BF43E6">
            <w:pPr>
              <w:spacing w:after="160" w:line="259" w:lineRule="auto"/>
              <w:rPr>
                <w:b/>
                <w:bCs/>
              </w:rPr>
            </w:pPr>
            <w:r w:rsidRPr="00BF43E6">
              <w:rPr>
                <w:b/>
                <w:bCs/>
              </w:rPr>
              <w:t>Sentence Embeddings</w:t>
            </w:r>
          </w:p>
        </w:tc>
      </w:tr>
      <w:tr w:rsidR="00BF43E6" w:rsidRPr="00BF43E6" w14:paraId="78EACDB5" w14:textId="77777777" w:rsidTr="00BF43E6">
        <w:tc>
          <w:tcPr>
            <w:tcW w:w="0" w:type="auto"/>
            <w:hideMark/>
          </w:tcPr>
          <w:p w14:paraId="518A1ECE" w14:textId="77777777" w:rsidR="00BF43E6" w:rsidRPr="00BF43E6" w:rsidRDefault="00BF43E6" w:rsidP="00BF43E6">
            <w:pPr>
              <w:spacing w:after="160" w:line="259" w:lineRule="auto"/>
            </w:pPr>
            <w:r w:rsidRPr="00BF43E6">
              <w:t>Unit of input</w:t>
            </w:r>
          </w:p>
        </w:tc>
        <w:tc>
          <w:tcPr>
            <w:tcW w:w="0" w:type="auto"/>
            <w:hideMark/>
          </w:tcPr>
          <w:p w14:paraId="3ACCA844" w14:textId="77777777" w:rsidR="00BF43E6" w:rsidRPr="00BF43E6" w:rsidRDefault="00BF43E6" w:rsidP="00BF43E6">
            <w:pPr>
              <w:spacing w:after="160" w:line="259" w:lineRule="auto"/>
            </w:pPr>
            <w:r w:rsidRPr="00BF43E6">
              <w:t>Individual word</w:t>
            </w:r>
          </w:p>
        </w:tc>
        <w:tc>
          <w:tcPr>
            <w:tcW w:w="0" w:type="auto"/>
            <w:hideMark/>
          </w:tcPr>
          <w:p w14:paraId="586013F7" w14:textId="77777777" w:rsidR="00BF43E6" w:rsidRPr="00BF43E6" w:rsidRDefault="00BF43E6" w:rsidP="00BF43E6">
            <w:pPr>
              <w:spacing w:after="160" w:line="259" w:lineRule="auto"/>
            </w:pPr>
            <w:r w:rsidRPr="00BF43E6">
              <w:t>Full sentence or paragraph</w:t>
            </w:r>
          </w:p>
        </w:tc>
      </w:tr>
      <w:tr w:rsidR="00BF43E6" w:rsidRPr="00BF43E6" w14:paraId="00FC2AEA" w14:textId="77777777" w:rsidTr="00BF43E6">
        <w:tc>
          <w:tcPr>
            <w:tcW w:w="0" w:type="auto"/>
            <w:hideMark/>
          </w:tcPr>
          <w:p w14:paraId="62E296EE" w14:textId="77777777" w:rsidR="00BF43E6" w:rsidRPr="00BF43E6" w:rsidRDefault="00BF43E6" w:rsidP="00BF43E6">
            <w:pPr>
              <w:spacing w:after="160" w:line="259" w:lineRule="auto"/>
            </w:pPr>
            <w:r w:rsidRPr="00BF43E6">
              <w:t>Context awareness</w:t>
            </w:r>
          </w:p>
        </w:tc>
        <w:tc>
          <w:tcPr>
            <w:tcW w:w="0" w:type="auto"/>
            <w:hideMark/>
          </w:tcPr>
          <w:p w14:paraId="29C5242B" w14:textId="77777777" w:rsidR="00BF43E6" w:rsidRPr="00BF43E6" w:rsidRDefault="00BF43E6" w:rsidP="00BF43E6">
            <w:pPr>
              <w:spacing w:after="160" w:line="259" w:lineRule="auto"/>
            </w:pPr>
            <w:r w:rsidRPr="00BF43E6">
              <w:t>Often limited</w:t>
            </w:r>
          </w:p>
        </w:tc>
        <w:tc>
          <w:tcPr>
            <w:tcW w:w="0" w:type="auto"/>
            <w:hideMark/>
          </w:tcPr>
          <w:p w14:paraId="0B095B31" w14:textId="77777777" w:rsidR="00BF43E6" w:rsidRPr="00BF43E6" w:rsidRDefault="00BF43E6" w:rsidP="00BF43E6">
            <w:pPr>
              <w:spacing w:after="160" w:line="259" w:lineRule="auto"/>
            </w:pPr>
            <w:r w:rsidRPr="00BF43E6">
              <w:t>High (contextualized models)</w:t>
            </w:r>
          </w:p>
        </w:tc>
      </w:tr>
      <w:tr w:rsidR="00BF43E6" w:rsidRPr="00BF43E6" w14:paraId="324AE3CB" w14:textId="77777777" w:rsidTr="00BF43E6">
        <w:tc>
          <w:tcPr>
            <w:tcW w:w="0" w:type="auto"/>
            <w:hideMark/>
          </w:tcPr>
          <w:p w14:paraId="65070AC1" w14:textId="77777777" w:rsidR="00BF43E6" w:rsidRPr="00BF43E6" w:rsidRDefault="00BF43E6" w:rsidP="00BF43E6">
            <w:pPr>
              <w:spacing w:after="160" w:line="259" w:lineRule="auto"/>
            </w:pPr>
            <w:r w:rsidRPr="00BF43E6">
              <w:t>Vector size</w:t>
            </w:r>
          </w:p>
        </w:tc>
        <w:tc>
          <w:tcPr>
            <w:tcW w:w="0" w:type="auto"/>
            <w:hideMark/>
          </w:tcPr>
          <w:p w14:paraId="5A346D59" w14:textId="77777777" w:rsidR="00BF43E6" w:rsidRPr="00BF43E6" w:rsidRDefault="00BF43E6" w:rsidP="00BF43E6">
            <w:pPr>
              <w:spacing w:after="160" w:line="259" w:lineRule="auto"/>
            </w:pPr>
            <w:r w:rsidRPr="00BF43E6">
              <w:t>Fixed (e.g., 300)</w:t>
            </w:r>
          </w:p>
        </w:tc>
        <w:tc>
          <w:tcPr>
            <w:tcW w:w="0" w:type="auto"/>
            <w:hideMark/>
          </w:tcPr>
          <w:p w14:paraId="2853CF78" w14:textId="77777777" w:rsidR="00BF43E6" w:rsidRPr="00BF43E6" w:rsidRDefault="00BF43E6" w:rsidP="00BF43E6">
            <w:pPr>
              <w:spacing w:after="160" w:line="259" w:lineRule="auto"/>
            </w:pPr>
            <w:r w:rsidRPr="00BF43E6">
              <w:t>Fixed (e.g., 384, 768, etc.)</w:t>
            </w:r>
          </w:p>
        </w:tc>
      </w:tr>
      <w:tr w:rsidR="00BF43E6" w:rsidRPr="00BF43E6" w14:paraId="641F76E1" w14:textId="77777777" w:rsidTr="00BF43E6">
        <w:tc>
          <w:tcPr>
            <w:tcW w:w="0" w:type="auto"/>
            <w:hideMark/>
          </w:tcPr>
          <w:p w14:paraId="7E11BB3C" w14:textId="77777777" w:rsidR="00BF43E6" w:rsidRPr="00BF43E6" w:rsidRDefault="00BF43E6" w:rsidP="00BF43E6">
            <w:pPr>
              <w:spacing w:after="160" w:line="259" w:lineRule="auto"/>
            </w:pPr>
            <w:r w:rsidRPr="00BF43E6">
              <w:t>Common models</w:t>
            </w:r>
          </w:p>
        </w:tc>
        <w:tc>
          <w:tcPr>
            <w:tcW w:w="0" w:type="auto"/>
            <w:hideMark/>
          </w:tcPr>
          <w:p w14:paraId="0948DA7F" w14:textId="77777777" w:rsidR="00BF43E6" w:rsidRPr="00BF43E6" w:rsidRDefault="00BF43E6" w:rsidP="00BF43E6">
            <w:pPr>
              <w:spacing w:after="160" w:line="259" w:lineRule="auto"/>
            </w:pPr>
            <w:r w:rsidRPr="00BF43E6">
              <w:t>Word2Vec, GloVe, FastText</w:t>
            </w:r>
          </w:p>
        </w:tc>
        <w:tc>
          <w:tcPr>
            <w:tcW w:w="0" w:type="auto"/>
            <w:hideMark/>
          </w:tcPr>
          <w:p w14:paraId="4AF2EA9D" w14:textId="77777777" w:rsidR="00BF43E6" w:rsidRPr="00BF43E6" w:rsidRDefault="00BF43E6" w:rsidP="00BF43E6">
            <w:pPr>
              <w:spacing w:after="160" w:line="259" w:lineRule="auto"/>
            </w:pPr>
            <w:r w:rsidRPr="00BF43E6">
              <w:t>BERT, RoBERTa, SBERT</w:t>
            </w:r>
          </w:p>
        </w:tc>
      </w:tr>
      <w:tr w:rsidR="00BF43E6" w:rsidRPr="00BF43E6" w14:paraId="347CC718" w14:textId="77777777" w:rsidTr="00BF43E6">
        <w:tc>
          <w:tcPr>
            <w:tcW w:w="0" w:type="auto"/>
            <w:hideMark/>
          </w:tcPr>
          <w:p w14:paraId="26207A85" w14:textId="77777777" w:rsidR="00BF43E6" w:rsidRPr="00BF43E6" w:rsidRDefault="00BF43E6" w:rsidP="00BF43E6">
            <w:pPr>
              <w:spacing w:after="160" w:line="259" w:lineRule="auto"/>
            </w:pPr>
            <w:r w:rsidRPr="00BF43E6">
              <w:t>Use cases</w:t>
            </w:r>
          </w:p>
        </w:tc>
        <w:tc>
          <w:tcPr>
            <w:tcW w:w="0" w:type="auto"/>
            <w:hideMark/>
          </w:tcPr>
          <w:p w14:paraId="4708FF8E" w14:textId="77777777" w:rsidR="00BF43E6" w:rsidRPr="00BF43E6" w:rsidRDefault="00BF43E6" w:rsidP="00BF43E6">
            <w:pPr>
              <w:spacing w:after="160" w:line="259" w:lineRule="auto"/>
            </w:pPr>
            <w:r w:rsidRPr="00BF43E6">
              <w:t>Word similarity, analogy</w:t>
            </w:r>
          </w:p>
        </w:tc>
        <w:tc>
          <w:tcPr>
            <w:tcW w:w="0" w:type="auto"/>
            <w:hideMark/>
          </w:tcPr>
          <w:p w14:paraId="3F40D01D" w14:textId="77777777" w:rsidR="00BF43E6" w:rsidRPr="00BF43E6" w:rsidRDefault="00BF43E6" w:rsidP="00BF43E6">
            <w:pPr>
              <w:spacing w:after="160" w:line="259" w:lineRule="auto"/>
            </w:pPr>
            <w:r w:rsidRPr="00BF43E6">
              <w:t>Sentence similarity, clustering</w:t>
            </w:r>
          </w:p>
        </w:tc>
      </w:tr>
    </w:tbl>
    <w:p w14:paraId="31EEC667" w14:textId="778DDA26" w:rsidR="00BF43E6" w:rsidRPr="00BF43E6" w:rsidRDefault="00BF43E6" w:rsidP="00BF43E6"/>
    <w:p w14:paraId="303E195D" w14:textId="0611E514" w:rsidR="00BF43E6" w:rsidRPr="00BF43E6" w:rsidRDefault="00BF43E6" w:rsidP="00BF43E6">
      <w:pPr>
        <w:rPr>
          <w:b/>
          <w:bCs/>
        </w:rPr>
      </w:pPr>
      <w:r w:rsidRPr="00BF43E6">
        <w:rPr>
          <w:b/>
          <w:bCs/>
        </w:rPr>
        <w:t>When to Use What?</w:t>
      </w:r>
    </w:p>
    <w:p w14:paraId="595FC440" w14:textId="1BEDEFE8" w:rsidR="00BF43E6" w:rsidRPr="00BF43E6" w:rsidRDefault="00BF43E6" w:rsidP="00BF43E6">
      <w:pPr>
        <w:numPr>
          <w:ilvl w:val="0"/>
          <w:numId w:val="4"/>
        </w:numPr>
      </w:pPr>
      <w:r w:rsidRPr="00BF43E6">
        <w:t xml:space="preserve">Use </w:t>
      </w:r>
      <w:r w:rsidRPr="00BF43E6">
        <w:rPr>
          <w:b/>
          <w:bCs/>
        </w:rPr>
        <w:t>word embeddings</w:t>
      </w:r>
      <w:r w:rsidRPr="00BF43E6">
        <w:t xml:space="preserve"> when analysing individual terms, keywords, or building custom models.</w:t>
      </w:r>
    </w:p>
    <w:p w14:paraId="49F89F52" w14:textId="77777777" w:rsidR="00BF43E6" w:rsidRPr="00BF43E6" w:rsidRDefault="00BF43E6" w:rsidP="00BF43E6">
      <w:pPr>
        <w:numPr>
          <w:ilvl w:val="0"/>
          <w:numId w:val="4"/>
        </w:numPr>
      </w:pPr>
      <w:r w:rsidRPr="00BF43E6">
        <w:t xml:space="preserve">Use </w:t>
      </w:r>
      <w:r w:rsidRPr="00BF43E6">
        <w:rPr>
          <w:b/>
          <w:bCs/>
        </w:rPr>
        <w:t>sentence embeddings</w:t>
      </w:r>
      <w:r w:rsidRPr="00BF43E6">
        <w:t xml:space="preserve"> when comparing or classifying entire sentences, FAQ matching, chatbot responses, etc.</w:t>
      </w:r>
    </w:p>
    <w:p w14:paraId="5657CAE2" w14:textId="77777777" w:rsidR="007F14E7" w:rsidRPr="007F14E7" w:rsidRDefault="007F14E7" w:rsidP="007F14E7">
      <w:pPr>
        <w:rPr>
          <w:b/>
          <w:bCs/>
        </w:rPr>
      </w:pPr>
      <w:r w:rsidRPr="007F14E7">
        <w:rPr>
          <w:b/>
          <w:bCs/>
        </w:rPr>
        <w:lastRenderedPageBreak/>
        <w:t>What is the need for word embedding in NLP?</w:t>
      </w:r>
    </w:p>
    <w:p w14:paraId="010F19DF" w14:textId="77777777" w:rsidR="007F14E7" w:rsidRPr="007F14E7" w:rsidRDefault="007F14E7" w:rsidP="007F14E7">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eastAsia="en-US"/>
        </w:rPr>
      </w:pPr>
      <w:r w:rsidRPr="007F14E7">
        <w:rPr>
          <w:rFonts w:asciiTheme="minorHAnsi" w:eastAsiaTheme="minorEastAsia" w:hAnsiTheme="minorHAnsi" w:cstheme="minorBidi"/>
          <w:sz w:val="22"/>
          <w:szCs w:val="22"/>
          <w:lang w:eastAsia="en-US"/>
        </w:rPr>
        <w:t>Word embeddings are fundamental in NLP for several reasons:</w:t>
      </w:r>
    </w:p>
    <w:p w14:paraId="3B60245A" w14:textId="77777777" w:rsidR="007F14E7" w:rsidRPr="007F14E7" w:rsidRDefault="007F14E7" w:rsidP="007F14E7">
      <w:pPr>
        <w:pStyle w:val="ListParagraph"/>
        <w:numPr>
          <w:ilvl w:val="0"/>
          <w:numId w:val="59"/>
        </w:numPr>
        <w:shd w:val="clear" w:color="auto" w:fill="FFFFFF"/>
        <w:spacing w:after="0" w:line="240" w:lineRule="auto"/>
        <w:textAlignment w:val="baseline"/>
      </w:pPr>
      <w:hyperlink r:id="rId7" w:tgtFrame="_blank" w:history="1">
        <w:r w:rsidRPr="007F14E7">
          <w:rPr>
            <w:b/>
            <w:bCs/>
          </w:rPr>
          <w:t>Dimensionality Reduction</w:t>
        </w:r>
      </w:hyperlink>
      <w:r w:rsidRPr="007F14E7">
        <w:rPr>
          <w:b/>
          <w:bCs/>
        </w:rPr>
        <w:t>:</w:t>
      </w:r>
      <w:r w:rsidRPr="007F14E7">
        <w:t> They represent words in a lower-dimensional continuous vector space, making it computationally efficient to handle extensive vocabularies.</w:t>
      </w:r>
    </w:p>
    <w:p w14:paraId="725F6E34" w14:textId="77777777" w:rsidR="007F14E7" w:rsidRPr="007F14E7" w:rsidRDefault="007F14E7" w:rsidP="007F14E7">
      <w:pPr>
        <w:pStyle w:val="ListParagraph"/>
        <w:numPr>
          <w:ilvl w:val="0"/>
          <w:numId w:val="59"/>
        </w:numPr>
        <w:shd w:val="clear" w:color="auto" w:fill="FFFFFF"/>
        <w:spacing w:after="0" w:line="240" w:lineRule="auto"/>
        <w:textAlignment w:val="baseline"/>
      </w:pPr>
      <w:hyperlink r:id="rId8" w:tgtFrame="_blank" w:history="1">
        <w:r w:rsidRPr="007F14E7">
          <w:rPr>
            <w:b/>
            <w:bCs/>
          </w:rPr>
          <w:t>Semantic Similarity</w:t>
        </w:r>
      </w:hyperlink>
      <w:r w:rsidRPr="007F14E7">
        <w:rPr>
          <w:b/>
          <w:bCs/>
        </w:rPr>
        <w:t>: </w:t>
      </w:r>
      <w:r w:rsidRPr="007F14E7">
        <w:t>Word embeddings encode semantic relationships, allowing algorithms to understand synonyms, antonyms, and related meanings.</w:t>
      </w:r>
    </w:p>
    <w:p w14:paraId="5213C091"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Contextual Information:</w:t>
      </w:r>
      <w:r w:rsidRPr="007F14E7">
        <w:t> By capturing context from surrounding words, embeddings help models understand a word's meaning in context, crucial for tasks like sentiment analysis and named entity recognition.</w:t>
      </w:r>
    </w:p>
    <w:p w14:paraId="5ACF684B"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Generalization: </w:t>
      </w:r>
      <w:r w:rsidRPr="007F14E7">
        <w:t>They generalize well to unseen words, learning from the distributional properties of words in training data.</w:t>
      </w:r>
    </w:p>
    <w:p w14:paraId="61E0FB7B"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Feature Representation:</w:t>
      </w:r>
      <w:r w:rsidRPr="007F14E7">
        <w:t> Word embeddings serve as feature representations for machine learning models, enabling the application of various techniques to NLP tasks.</w:t>
      </w:r>
    </w:p>
    <w:p w14:paraId="0F1C8FA7"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Efficient Training:</w:t>
      </w:r>
      <w:r w:rsidRPr="007F14E7">
        <w:t> Models trained with word embeddings converge faster and often perform better than those using sparse representations.</w:t>
      </w:r>
    </w:p>
    <w:p w14:paraId="77FFE546" w14:textId="31FCC84C" w:rsidR="007F14E7" w:rsidRDefault="007F14E7" w:rsidP="007F14E7">
      <w:pPr>
        <w:pStyle w:val="ListParagraph"/>
        <w:numPr>
          <w:ilvl w:val="0"/>
          <w:numId w:val="59"/>
        </w:numPr>
        <w:shd w:val="clear" w:color="auto" w:fill="FFFFFF"/>
        <w:spacing w:after="0" w:line="240" w:lineRule="auto"/>
        <w:textAlignment w:val="baseline"/>
      </w:pPr>
      <w:hyperlink r:id="rId9" w:tgtFrame="_blank" w:history="1">
        <w:r w:rsidRPr="007F14E7">
          <w:rPr>
            <w:b/>
            <w:bCs/>
          </w:rPr>
          <w:t>Transfer Learning:</w:t>
        </w:r>
      </w:hyperlink>
      <w:r w:rsidRPr="007F14E7">
        <w:t> Pre-trained embeddings, like </w:t>
      </w:r>
      <w:hyperlink r:id="rId10" w:tgtFrame="_blank" w:history="1">
        <w:r w:rsidRPr="007F14E7">
          <w:t>Word2Vec </w:t>
        </w:r>
      </w:hyperlink>
      <w:r w:rsidRPr="007F14E7">
        <w:t>or GloVe, allow models to leverage knowledge from large corpora, even with limited task-specific data.</w:t>
      </w:r>
    </w:p>
    <w:p w14:paraId="6FF2C155" w14:textId="623074DB" w:rsidR="00BF43E6" w:rsidRDefault="007F14E7" w:rsidP="00BF43E6">
      <w:pPr>
        <w:pStyle w:val="Heading1"/>
      </w:pPr>
      <w:r>
        <w:t xml:space="preserve">Word </w:t>
      </w:r>
      <w:r w:rsidR="00BF43E6" w:rsidRPr="00BF43E6">
        <w:t>Embedding Techniques</w:t>
      </w:r>
    </w:p>
    <w:p w14:paraId="63F4A01C" w14:textId="58EF0574" w:rsidR="00BF43E6" w:rsidRDefault="00CF40DD" w:rsidP="00CF40DD">
      <w:pPr>
        <w:spacing w:before="240"/>
      </w:pPr>
      <w:r w:rsidRPr="00CF40DD">
        <w:t xml:space="preserve">The journey of numerical representation in NLP has evolved significantly over </w:t>
      </w:r>
      <w:r w:rsidR="00C66184" w:rsidRPr="00CF40DD">
        <w:t>time.</w:t>
      </w:r>
      <w:r w:rsidR="00C66184">
        <w:t xml:space="preserve"> Below</w:t>
      </w:r>
      <w:r>
        <w:t xml:space="preserve"> are the </w:t>
      </w:r>
      <w:r w:rsidRPr="00CF40DD">
        <w:t>Popular and simple method of feature extraction with text data which are currently used</w:t>
      </w:r>
      <w:r>
        <w:t>:</w:t>
      </w:r>
    </w:p>
    <w:p w14:paraId="3D80EFA0" w14:textId="344BB215" w:rsidR="00C66184" w:rsidRDefault="00C66184" w:rsidP="00CF40DD">
      <w:pPr>
        <w:spacing w:before="240"/>
      </w:pPr>
      <w:r>
        <w:rPr>
          <w:noProof/>
        </w:rPr>
        <w:drawing>
          <wp:inline distT="0" distB="0" distL="0" distR="0" wp14:anchorId="0EC22C1F" wp14:editId="125F8BBB">
            <wp:extent cx="4838700" cy="2419350"/>
            <wp:effectExtent l="0" t="0" r="0" b="0"/>
            <wp:docPr id="447508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pic:spPr>
                </pic:pic>
              </a:graphicData>
            </a:graphic>
          </wp:inline>
        </w:drawing>
      </w:r>
    </w:p>
    <w:p w14:paraId="346F3415" w14:textId="77777777" w:rsidR="00CF40DD" w:rsidRDefault="00CF40DD" w:rsidP="00FB4599">
      <w:pPr>
        <w:pStyle w:val="ListParagraph"/>
        <w:numPr>
          <w:ilvl w:val="0"/>
          <w:numId w:val="7"/>
        </w:numPr>
        <w:spacing w:before="240"/>
        <w:rPr>
          <w:rFonts w:asciiTheme="majorHAnsi" w:eastAsiaTheme="majorEastAsia" w:hAnsiTheme="majorHAnsi" w:cstheme="majorBidi"/>
          <w:color w:val="2F5496" w:themeColor="accent1" w:themeShade="BF"/>
          <w:sz w:val="28"/>
          <w:szCs w:val="28"/>
        </w:rPr>
      </w:pPr>
      <w:r w:rsidRPr="00CF40DD">
        <w:rPr>
          <w:rFonts w:asciiTheme="majorHAnsi" w:eastAsiaTheme="majorEastAsia" w:hAnsiTheme="majorHAnsi" w:cstheme="majorBidi"/>
          <w:color w:val="2F5496" w:themeColor="accent1" w:themeShade="BF"/>
          <w:sz w:val="28"/>
          <w:szCs w:val="28"/>
        </w:rPr>
        <w:t>Bag-of-Words</w:t>
      </w:r>
    </w:p>
    <w:p w14:paraId="78FAE54D" w14:textId="023554D5" w:rsidR="00CF40DD" w:rsidRDefault="00CF40DD" w:rsidP="00CF40DD">
      <w:pPr>
        <w:ind w:left="709"/>
        <w:rPr>
          <w:rFonts w:eastAsiaTheme="majorEastAsia"/>
        </w:rPr>
      </w:pPr>
      <w:r w:rsidRPr="00CF40DD">
        <w:rPr>
          <w:rFonts w:eastAsiaTheme="majorEastAsia"/>
        </w:rPr>
        <w:t>The </w:t>
      </w:r>
      <w:r w:rsidRPr="00CF40DD">
        <w:rPr>
          <w:rFonts w:eastAsiaTheme="majorEastAsia"/>
          <w:b/>
          <w:bCs/>
        </w:rPr>
        <w:t>bag-of-words model</w:t>
      </w:r>
      <w:r w:rsidRPr="00CF40DD">
        <w:rPr>
          <w:rFonts w:eastAsiaTheme="majorEastAsia"/>
        </w:rPr>
        <w:t> is a simplifying representation used in </w:t>
      </w:r>
      <w:r>
        <w:rPr>
          <w:rFonts w:eastAsiaTheme="majorEastAsia"/>
        </w:rPr>
        <w:t xml:space="preserve">NLP. In this </w:t>
      </w:r>
      <w:r w:rsidR="00C66184">
        <w:rPr>
          <w:rFonts w:eastAsiaTheme="majorEastAsia"/>
        </w:rPr>
        <w:t>model</w:t>
      </w:r>
      <w:r w:rsidRPr="00CF40DD">
        <w:rPr>
          <w:rFonts w:eastAsiaTheme="majorEastAsia"/>
        </w:rPr>
        <w:t>, a text is represented as the </w:t>
      </w:r>
      <w:r>
        <w:rPr>
          <w:rFonts w:eastAsiaTheme="majorEastAsia"/>
        </w:rPr>
        <w:t>bag</w:t>
      </w:r>
      <w:r w:rsidRPr="00CF40DD">
        <w:rPr>
          <w:rFonts w:eastAsiaTheme="majorEastAsia"/>
        </w:rPr>
        <w:t> of its words, disregarding grammar and even word order but keeping </w:t>
      </w:r>
      <w:hyperlink r:id="rId12" w:tgtFrame="_blank" w:history="1">
        <w:r w:rsidRPr="00CF40DD">
          <w:rPr>
            <w:rStyle w:val="Hyperlink"/>
            <w:rFonts w:eastAsiaTheme="majorEastAsia"/>
          </w:rPr>
          <w:t>multiplicity</w:t>
        </w:r>
      </w:hyperlink>
      <w:r w:rsidRPr="00CF40DD">
        <w:rPr>
          <w:rFonts w:eastAsiaTheme="majorEastAsia"/>
        </w:rPr>
        <w:t>.</w:t>
      </w:r>
      <w:r>
        <w:rPr>
          <w:rFonts w:eastAsiaTheme="majorEastAsia"/>
        </w:rPr>
        <w:t xml:space="preserve"> It is s</w:t>
      </w:r>
      <w:r w:rsidRPr="00CF40DD">
        <w:rPr>
          <w:rFonts w:eastAsiaTheme="majorEastAsia"/>
        </w:rPr>
        <w:t>imple to understand and implement and has seen great success in problems such as language modelling and document classification.</w:t>
      </w:r>
    </w:p>
    <w:p w14:paraId="02864024" w14:textId="70D99BB9" w:rsidR="00CF40DD" w:rsidRPr="001B6F74" w:rsidRDefault="001B6F74" w:rsidP="001B6F74">
      <w:pPr>
        <w:ind w:left="709"/>
        <w:rPr>
          <w:rFonts w:eastAsiaTheme="majorEastAsia"/>
        </w:rPr>
      </w:pPr>
      <w:r>
        <w:rPr>
          <w:rFonts w:eastAsiaTheme="majorEastAsia"/>
        </w:rPr>
        <w:t>A</w:t>
      </w:r>
      <w:r w:rsidRPr="001B6F74">
        <w:rPr>
          <w:rFonts w:eastAsiaTheme="majorEastAsia"/>
        </w:rPr>
        <w:t xml:space="preserve">lthough simple, </w:t>
      </w:r>
      <w:r>
        <w:rPr>
          <w:rFonts w:eastAsiaTheme="majorEastAsia"/>
        </w:rPr>
        <w:t>this has</w:t>
      </w:r>
      <w:r w:rsidRPr="001B6F74">
        <w:rPr>
          <w:rFonts w:eastAsiaTheme="majorEastAsia"/>
        </w:rPr>
        <w:t xml:space="preserve"> limitations as </w:t>
      </w:r>
      <w:r>
        <w:rPr>
          <w:rFonts w:eastAsiaTheme="majorEastAsia"/>
        </w:rPr>
        <w:t>it</w:t>
      </w:r>
      <w:r w:rsidRPr="001B6F74">
        <w:rPr>
          <w:rFonts w:eastAsiaTheme="majorEastAsia"/>
        </w:rPr>
        <w:t xml:space="preserve"> d</w:t>
      </w:r>
      <w:r>
        <w:rPr>
          <w:rFonts w:eastAsiaTheme="majorEastAsia"/>
        </w:rPr>
        <w:t>oes</w:t>
      </w:r>
      <w:r w:rsidRPr="001B6F74">
        <w:rPr>
          <w:rFonts w:eastAsiaTheme="majorEastAsia"/>
        </w:rPr>
        <w:t xml:space="preserve"> not capture the context of words within sentences.</w:t>
      </w:r>
    </w:p>
    <w:p w14:paraId="097719B5" w14:textId="0A7FD2A5" w:rsidR="00CF40DD" w:rsidRDefault="001B6F74" w:rsidP="00FB4599">
      <w:pPr>
        <w:pStyle w:val="Heading3"/>
        <w:numPr>
          <w:ilvl w:val="0"/>
          <w:numId w:val="7"/>
        </w:numPr>
        <w:spacing w:after="240"/>
      </w:pPr>
      <w:r w:rsidRPr="001B6F74">
        <w:lastRenderedPageBreak/>
        <w:t>TF-IDF</w:t>
      </w:r>
    </w:p>
    <w:p w14:paraId="66F30C00" w14:textId="2C066CD5" w:rsidR="001B6F74" w:rsidRDefault="00821F19" w:rsidP="00821F19">
      <w:pPr>
        <w:ind w:left="720"/>
      </w:pPr>
      <w:r w:rsidRPr="00821F19">
        <w:t>TF-IDF is a statistical measure used to determine the mathematical significance of words in documents</w:t>
      </w:r>
      <w:r>
        <w:t xml:space="preserve">. In other </w:t>
      </w:r>
      <w:r w:rsidR="00C66184">
        <w:t>words,</w:t>
      </w:r>
      <w:r>
        <w:t xml:space="preserve"> it’s a method used in information retrieval to evaluate how important a word is to a document in relation toa larger collection of </w:t>
      </w:r>
      <w:r w:rsidR="00C66184">
        <w:t>documents</w:t>
      </w:r>
      <w:r>
        <w:t>.</w:t>
      </w:r>
    </w:p>
    <w:p w14:paraId="6D508FCE" w14:textId="69077755" w:rsidR="00821F19" w:rsidRDefault="00821F19" w:rsidP="00821F19">
      <w:pPr>
        <w:ind w:left="720"/>
      </w:pPr>
      <w:r w:rsidRPr="00821F19">
        <w:t>TF-IDF combines two components:</w:t>
      </w:r>
    </w:p>
    <w:p w14:paraId="530173FC" w14:textId="32E3F980" w:rsidR="00821F19" w:rsidRDefault="00821F19" w:rsidP="00821F19">
      <w:pPr>
        <w:pStyle w:val="ListParagraph"/>
        <w:numPr>
          <w:ilvl w:val="0"/>
          <w:numId w:val="8"/>
        </w:numPr>
      </w:pPr>
      <w:r w:rsidRPr="00821F19">
        <w:rPr>
          <w:b/>
          <w:bCs/>
        </w:rPr>
        <w:t>Term Frequency (TF):</w:t>
      </w:r>
      <w:r w:rsidRPr="00821F19">
        <w:t> Measures how often a word appears in a document. A higher frequency suggests greater importance. If a term appears frequently in a document, it is likely relevant to the document’s content.</w:t>
      </w:r>
    </w:p>
    <w:p w14:paraId="3435C31D" w14:textId="6303B496" w:rsidR="00821F19" w:rsidRDefault="00821F19" w:rsidP="00821F19">
      <w:pPr>
        <w:ind w:left="1080"/>
      </w:pPr>
      <w:r>
        <w:rPr>
          <w:noProof/>
        </w:rPr>
        <w:drawing>
          <wp:inline distT="0" distB="0" distL="0" distR="0" wp14:anchorId="55DDC51F" wp14:editId="5C5D547F">
            <wp:extent cx="4345781" cy="695325"/>
            <wp:effectExtent l="0" t="0" r="0" b="0"/>
            <wp:docPr id="85539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50659" cy="696105"/>
                    </a:xfrm>
                    <a:prstGeom prst="rect">
                      <a:avLst/>
                    </a:prstGeom>
                    <a:noFill/>
                  </pic:spPr>
                </pic:pic>
              </a:graphicData>
            </a:graphic>
          </wp:inline>
        </w:drawing>
      </w:r>
    </w:p>
    <w:p w14:paraId="6C430B8C" w14:textId="73CE2219" w:rsidR="00821F19" w:rsidRDefault="00821F19" w:rsidP="00821F19">
      <w:pPr>
        <w:pStyle w:val="ListParagraph"/>
        <w:numPr>
          <w:ilvl w:val="0"/>
          <w:numId w:val="8"/>
        </w:numPr>
      </w:pPr>
      <w:r w:rsidRPr="00821F19">
        <w:rPr>
          <w:b/>
          <w:bCs/>
        </w:rPr>
        <w:t>Inverse Document Frequency (IDF):</w:t>
      </w:r>
      <w:r w:rsidRPr="00821F19">
        <w:t> Reduces the weight of common words across multiple documents while increasing the weight of rare words. If a term appears in fewer documents, it is more likely to be meaningful and specific.</w:t>
      </w:r>
    </w:p>
    <w:p w14:paraId="00B7F7AB" w14:textId="0725772F" w:rsidR="00821F19" w:rsidRDefault="00821F19" w:rsidP="00821F19">
      <w:pPr>
        <w:ind w:left="1080"/>
      </w:pPr>
      <w:r>
        <w:rPr>
          <w:noProof/>
        </w:rPr>
        <w:drawing>
          <wp:inline distT="0" distB="0" distL="0" distR="0" wp14:anchorId="4E0817F6" wp14:editId="08AC8C97">
            <wp:extent cx="4295775" cy="687324"/>
            <wp:effectExtent l="0" t="0" r="0" b="0"/>
            <wp:docPr id="925689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51796" cy="696287"/>
                    </a:xfrm>
                    <a:prstGeom prst="rect">
                      <a:avLst/>
                    </a:prstGeom>
                    <a:noFill/>
                  </pic:spPr>
                </pic:pic>
              </a:graphicData>
            </a:graphic>
          </wp:inline>
        </w:drawing>
      </w:r>
    </w:p>
    <w:p w14:paraId="55B11FA6" w14:textId="77777777" w:rsidR="00162E17" w:rsidRPr="00162E17" w:rsidRDefault="00162E17" w:rsidP="00F86641">
      <w:pPr>
        <w:pStyle w:val="NormalWeb"/>
        <w:shd w:val="clear" w:color="auto" w:fill="FFFFFF"/>
        <w:spacing w:before="0" w:beforeAutospacing="0" w:after="0" w:afterAutospacing="0"/>
        <w:ind w:left="720"/>
        <w:textAlignment w:val="baseline"/>
        <w:rPr>
          <w:rFonts w:asciiTheme="minorHAnsi" w:eastAsiaTheme="minorEastAsia" w:hAnsiTheme="minorHAnsi" w:cstheme="minorBidi"/>
          <w:sz w:val="22"/>
          <w:szCs w:val="22"/>
          <w:lang w:eastAsia="en-US"/>
        </w:rPr>
      </w:pPr>
      <w:r w:rsidRPr="00162E17">
        <w:rPr>
          <w:rFonts w:asciiTheme="minorHAnsi" w:eastAsiaTheme="minorEastAsia" w:hAnsiTheme="minorHAnsi" w:cstheme="minorBidi"/>
          <w:sz w:val="22"/>
          <w:szCs w:val="22"/>
          <w:lang w:eastAsia="en-US"/>
        </w:rPr>
        <w:t>The TF-IDF score for a term t in a document d is then given by multiplying the TF and IDF values:</w:t>
      </w:r>
    </w:p>
    <w:p w14:paraId="071803D1" w14:textId="25135C2B" w:rsidR="00162E17" w:rsidRPr="00F86641" w:rsidRDefault="00162E17" w:rsidP="00162E17">
      <w:pPr>
        <w:pStyle w:val="NormalWeb"/>
        <w:spacing w:before="0" w:beforeAutospacing="0" w:after="0" w:afterAutospacing="0"/>
        <w:ind w:left="720" w:firstLine="720"/>
        <w:textAlignment w:val="baseline"/>
        <w:rPr>
          <w:rFonts w:ascii="Nunito" w:hAnsi="Nunito"/>
          <w:b/>
          <w:bCs/>
          <w:i/>
          <w:iCs/>
          <w:color w:val="273239"/>
          <w:spacing w:val="2"/>
          <w:sz w:val="27"/>
          <w:szCs w:val="27"/>
        </w:rPr>
      </w:pPr>
      <w:r w:rsidRPr="00F86641">
        <w:rPr>
          <w:rFonts w:asciiTheme="minorHAnsi" w:eastAsiaTheme="minorEastAsia" w:hAnsiTheme="minorHAnsi" w:cstheme="minorBidi"/>
          <w:b/>
          <w:bCs/>
          <w:sz w:val="22"/>
          <w:szCs w:val="22"/>
          <w:lang w:eastAsia="en-US"/>
        </w:rPr>
        <w:t>TF−IDF (t, d, D) =TF (t, d) ×IDF (t, D) TF−IDF (t, d, D) =TF (t, d) ×IDF (t, D)</w:t>
      </w:r>
    </w:p>
    <w:p w14:paraId="6CA9A1FE" w14:textId="77777777" w:rsidR="00162E17" w:rsidRDefault="00162E17" w:rsidP="00162E17">
      <w:pPr>
        <w:pStyle w:val="ListParagraph"/>
        <w:ind w:left="1080"/>
        <w:rPr>
          <w:b/>
          <w:bCs/>
        </w:rPr>
      </w:pPr>
    </w:p>
    <w:p w14:paraId="7D9DCF54" w14:textId="6ACA4443" w:rsidR="00821F19" w:rsidRPr="00C66184" w:rsidRDefault="00821F19" w:rsidP="00C66184">
      <w:pPr>
        <w:pStyle w:val="ListParagraph"/>
        <w:numPr>
          <w:ilvl w:val="0"/>
          <w:numId w:val="8"/>
        </w:numPr>
        <w:rPr>
          <w:b/>
          <w:bCs/>
        </w:rPr>
      </w:pPr>
      <w:r w:rsidRPr="00C66184">
        <w:rPr>
          <w:b/>
          <w:bCs/>
        </w:rPr>
        <w:t>Converting Text into vectors with TF-IDF</w:t>
      </w:r>
    </w:p>
    <w:p w14:paraId="2A27CD2B" w14:textId="77777777" w:rsidR="00821F19" w:rsidRPr="00821F19" w:rsidRDefault="00821F19" w:rsidP="00821F19">
      <w:pPr>
        <w:ind w:left="1080"/>
      </w:pPr>
      <w:r w:rsidRPr="00821F19">
        <w:t>Let's take an example where we have a corpus (a collection of documents) with three documents and our goal is to calculate the TF-IDF score for specific terms in these documents.</w:t>
      </w:r>
    </w:p>
    <w:p w14:paraId="53F6A3A4" w14:textId="77777777" w:rsidR="00821F19" w:rsidRPr="00821F19" w:rsidRDefault="00821F19" w:rsidP="00821F19">
      <w:pPr>
        <w:numPr>
          <w:ilvl w:val="0"/>
          <w:numId w:val="9"/>
        </w:numPr>
      </w:pPr>
      <w:r w:rsidRPr="00821F19">
        <w:rPr>
          <w:b/>
          <w:bCs/>
        </w:rPr>
        <w:t>Document 1:</w:t>
      </w:r>
      <w:r w:rsidRPr="00821F19">
        <w:t> "The cat sat on the mat."</w:t>
      </w:r>
    </w:p>
    <w:p w14:paraId="37F0AD2F" w14:textId="77777777" w:rsidR="00821F19" w:rsidRPr="00821F19" w:rsidRDefault="00821F19" w:rsidP="00821F19">
      <w:pPr>
        <w:numPr>
          <w:ilvl w:val="0"/>
          <w:numId w:val="10"/>
        </w:numPr>
      </w:pPr>
      <w:r w:rsidRPr="00821F19">
        <w:rPr>
          <w:b/>
          <w:bCs/>
        </w:rPr>
        <w:t>Document 2:</w:t>
      </w:r>
      <w:r w:rsidRPr="00821F19">
        <w:t> "The dog played in the park."</w:t>
      </w:r>
    </w:p>
    <w:p w14:paraId="2730BF6A" w14:textId="77777777" w:rsidR="00821F19" w:rsidRPr="00821F19" w:rsidRDefault="00821F19" w:rsidP="00821F19">
      <w:pPr>
        <w:numPr>
          <w:ilvl w:val="0"/>
          <w:numId w:val="11"/>
        </w:numPr>
      </w:pPr>
      <w:r w:rsidRPr="00821F19">
        <w:rPr>
          <w:b/>
          <w:bCs/>
        </w:rPr>
        <w:t>Document 3:</w:t>
      </w:r>
      <w:r w:rsidRPr="00821F19">
        <w:t> "Cats and dogs are great pets."</w:t>
      </w:r>
    </w:p>
    <w:p w14:paraId="142C0919" w14:textId="77777777" w:rsidR="00821F19" w:rsidRPr="00821F19" w:rsidRDefault="00821F19" w:rsidP="00821F19">
      <w:pPr>
        <w:ind w:left="1080"/>
      </w:pPr>
      <w:r w:rsidRPr="00821F19">
        <w:t>Our goal is to calculate the TF-IDF score for specific terms in these documents. Let’s focus on the word </w:t>
      </w:r>
      <w:r w:rsidRPr="00821F19">
        <w:rPr>
          <w:b/>
          <w:bCs/>
        </w:rPr>
        <w:t>"cat"</w:t>
      </w:r>
      <w:r w:rsidRPr="00821F19">
        <w:t> and see how TF-IDF evaluates its importance.</w:t>
      </w:r>
    </w:p>
    <w:p w14:paraId="7865B169" w14:textId="77777777" w:rsidR="00821F19" w:rsidRPr="00821F19" w:rsidRDefault="00821F19" w:rsidP="00821F19">
      <w:pPr>
        <w:ind w:left="1080"/>
        <w:rPr>
          <w:b/>
          <w:bCs/>
        </w:rPr>
      </w:pPr>
      <w:r w:rsidRPr="00821F19">
        <w:rPr>
          <w:b/>
          <w:bCs/>
        </w:rPr>
        <w:t>Step 1: Calculate Term Frequency (TF)</w:t>
      </w:r>
    </w:p>
    <w:p w14:paraId="70540539" w14:textId="77777777" w:rsidR="00821F19" w:rsidRPr="00821F19" w:rsidRDefault="00821F19" w:rsidP="00821F19">
      <w:pPr>
        <w:ind w:left="1080"/>
      </w:pPr>
      <w:r w:rsidRPr="00821F19">
        <w:rPr>
          <w:b/>
          <w:bCs/>
        </w:rPr>
        <w:t>For Document 1:</w:t>
      </w:r>
    </w:p>
    <w:p w14:paraId="6259541D" w14:textId="77777777" w:rsidR="00821F19" w:rsidRPr="00821F19" w:rsidRDefault="00821F19" w:rsidP="00821F19">
      <w:pPr>
        <w:numPr>
          <w:ilvl w:val="0"/>
          <w:numId w:val="12"/>
        </w:numPr>
      </w:pPr>
      <w:r w:rsidRPr="00821F19">
        <w:t>The word </w:t>
      </w:r>
      <w:r w:rsidRPr="00821F19">
        <w:rPr>
          <w:b/>
          <w:bCs/>
        </w:rPr>
        <w:t>"</w:t>
      </w:r>
      <w:r w:rsidRPr="00821F19">
        <w:t>cat</w:t>
      </w:r>
      <w:r w:rsidRPr="00821F19">
        <w:rPr>
          <w:b/>
          <w:bCs/>
        </w:rPr>
        <w:t>"</w:t>
      </w:r>
      <w:r w:rsidRPr="00821F19">
        <w:t> appears 1 time.</w:t>
      </w:r>
    </w:p>
    <w:p w14:paraId="17FCD8D8" w14:textId="77777777" w:rsidR="00821F19" w:rsidRPr="00821F19" w:rsidRDefault="00821F19" w:rsidP="00821F19">
      <w:pPr>
        <w:numPr>
          <w:ilvl w:val="0"/>
          <w:numId w:val="13"/>
        </w:numPr>
        <w:tabs>
          <w:tab w:val="num" w:pos="720"/>
        </w:tabs>
      </w:pPr>
      <w:r w:rsidRPr="00821F19">
        <w:t>The total number of terms in Document 1 is 6 ("the", "cat", "sat", "on", "the", "mat").</w:t>
      </w:r>
    </w:p>
    <w:p w14:paraId="5A17970E" w14:textId="28D8F47E" w:rsidR="00821F19" w:rsidRPr="00821F19" w:rsidRDefault="00821F19" w:rsidP="00821F19">
      <w:pPr>
        <w:numPr>
          <w:ilvl w:val="0"/>
          <w:numId w:val="14"/>
        </w:numPr>
        <w:tabs>
          <w:tab w:val="num" w:pos="720"/>
        </w:tabs>
      </w:pPr>
      <w:r w:rsidRPr="00821F19">
        <w:t>So, </w:t>
      </w:r>
      <w:r w:rsidR="00C66184" w:rsidRPr="00821F19">
        <w:t>TF (</w:t>
      </w:r>
      <w:r w:rsidRPr="00821F19">
        <w:t>cat,</w:t>
      </w:r>
      <w:r w:rsidR="00C66184">
        <w:t xml:space="preserve"> </w:t>
      </w:r>
      <w:r w:rsidRPr="00821F19">
        <w:t>Document 1) = 1/6</w:t>
      </w:r>
    </w:p>
    <w:p w14:paraId="560AE3F4" w14:textId="77777777" w:rsidR="00821F19" w:rsidRPr="00821F19" w:rsidRDefault="00821F19" w:rsidP="00821F19">
      <w:pPr>
        <w:ind w:left="1080"/>
      </w:pPr>
      <w:r w:rsidRPr="00821F19">
        <w:rPr>
          <w:b/>
          <w:bCs/>
        </w:rPr>
        <w:lastRenderedPageBreak/>
        <w:t>For Document 2:</w:t>
      </w:r>
    </w:p>
    <w:p w14:paraId="7AD7E8BF" w14:textId="77777777" w:rsidR="00821F19" w:rsidRPr="00821F19" w:rsidRDefault="00821F19" w:rsidP="00821F19">
      <w:pPr>
        <w:numPr>
          <w:ilvl w:val="0"/>
          <w:numId w:val="15"/>
        </w:numPr>
        <w:tabs>
          <w:tab w:val="num" w:pos="720"/>
        </w:tabs>
      </w:pPr>
      <w:r w:rsidRPr="00821F19">
        <w:t>The word </w:t>
      </w:r>
      <w:r w:rsidRPr="00821F19">
        <w:rPr>
          <w:b/>
          <w:bCs/>
        </w:rPr>
        <w:t>"</w:t>
      </w:r>
      <w:r w:rsidRPr="00821F19">
        <w:t>cat</w:t>
      </w:r>
      <w:r w:rsidRPr="00821F19">
        <w:rPr>
          <w:b/>
          <w:bCs/>
        </w:rPr>
        <w:t>"</w:t>
      </w:r>
      <w:r w:rsidRPr="00821F19">
        <w:t> does not appear.</w:t>
      </w:r>
    </w:p>
    <w:p w14:paraId="4808D0D0" w14:textId="26285666" w:rsidR="00821F19" w:rsidRPr="00821F19" w:rsidRDefault="00821F19" w:rsidP="00821F19">
      <w:pPr>
        <w:numPr>
          <w:ilvl w:val="0"/>
          <w:numId w:val="16"/>
        </w:numPr>
        <w:tabs>
          <w:tab w:val="num" w:pos="720"/>
        </w:tabs>
      </w:pPr>
      <w:r w:rsidRPr="00821F19">
        <w:t>So, </w:t>
      </w:r>
      <w:r w:rsidR="00C66184" w:rsidRPr="00821F19">
        <w:t>TF (</w:t>
      </w:r>
      <w:r w:rsidRPr="00821F19">
        <w:t>cat,</w:t>
      </w:r>
      <w:r w:rsidR="00C66184">
        <w:t xml:space="preserve"> </w:t>
      </w:r>
      <w:r w:rsidRPr="00821F19">
        <w:t>Document </w:t>
      </w:r>
      <w:r w:rsidR="00C66184" w:rsidRPr="00821F19">
        <w:t>2) =</w:t>
      </w:r>
      <w:r w:rsidRPr="00821F19">
        <w:t>0.</w:t>
      </w:r>
    </w:p>
    <w:p w14:paraId="153F84EC" w14:textId="77777777" w:rsidR="00821F19" w:rsidRPr="00821F19" w:rsidRDefault="00821F19" w:rsidP="00821F19">
      <w:pPr>
        <w:ind w:left="1080"/>
      </w:pPr>
      <w:r w:rsidRPr="00821F19">
        <w:rPr>
          <w:b/>
          <w:bCs/>
        </w:rPr>
        <w:t>For Document 3:</w:t>
      </w:r>
    </w:p>
    <w:p w14:paraId="40DAFE8B" w14:textId="77777777" w:rsidR="00821F19" w:rsidRPr="00821F19" w:rsidRDefault="00821F19" w:rsidP="00821F19">
      <w:pPr>
        <w:numPr>
          <w:ilvl w:val="0"/>
          <w:numId w:val="17"/>
        </w:numPr>
        <w:tabs>
          <w:tab w:val="num" w:pos="720"/>
        </w:tabs>
      </w:pPr>
      <w:r w:rsidRPr="00821F19">
        <w:t>The word </w:t>
      </w:r>
      <w:r w:rsidRPr="00821F19">
        <w:rPr>
          <w:b/>
          <w:bCs/>
        </w:rPr>
        <w:t>"</w:t>
      </w:r>
      <w:r w:rsidRPr="00821F19">
        <w:t>cat" appears 1 time.</w:t>
      </w:r>
    </w:p>
    <w:p w14:paraId="2C63E5CD" w14:textId="77777777" w:rsidR="00821F19" w:rsidRPr="00821F19" w:rsidRDefault="00821F19" w:rsidP="00821F19">
      <w:pPr>
        <w:numPr>
          <w:ilvl w:val="0"/>
          <w:numId w:val="18"/>
        </w:numPr>
        <w:tabs>
          <w:tab w:val="num" w:pos="720"/>
        </w:tabs>
      </w:pPr>
      <w:r w:rsidRPr="00821F19">
        <w:t>The total number of terms in Document 3 is </w:t>
      </w:r>
      <w:r w:rsidRPr="00821F19">
        <w:rPr>
          <w:b/>
          <w:bCs/>
        </w:rPr>
        <w:t>6</w:t>
      </w:r>
      <w:r w:rsidRPr="00821F19">
        <w:t> ("cats", "and", "dogs", "are", "great", "pets").</w:t>
      </w:r>
    </w:p>
    <w:p w14:paraId="0F73B202" w14:textId="74874B9C" w:rsidR="00821F19" w:rsidRPr="00821F19" w:rsidRDefault="00C66184" w:rsidP="00821F19">
      <w:pPr>
        <w:numPr>
          <w:ilvl w:val="0"/>
          <w:numId w:val="19"/>
        </w:numPr>
        <w:tabs>
          <w:tab w:val="num" w:pos="720"/>
        </w:tabs>
      </w:pPr>
      <w:r w:rsidRPr="00821F19">
        <w:t>So,</w:t>
      </w:r>
      <w:r w:rsidR="00821F19" w:rsidRPr="00821F19">
        <w:t xml:space="preserve"> TF (cat,</w:t>
      </w:r>
      <w:r>
        <w:t xml:space="preserve"> </w:t>
      </w:r>
      <w:r w:rsidR="00821F19" w:rsidRPr="00821F19">
        <w:t>Document </w:t>
      </w:r>
      <w:r w:rsidRPr="00821F19">
        <w:t>3) =</w:t>
      </w:r>
      <w:r w:rsidR="00821F19" w:rsidRPr="00821F19">
        <w:t>1/6</w:t>
      </w:r>
    </w:p>
    <w:p w14:paraId="6480A39B" w14:textId="77777777" w:rsidR="00821F19" w:rsidRPr="00821F19" w:rsidRDefault="00821F19" w:rsidP="00821F19">
      <w:pPr>
        <w:ind w:left="1080"/>
      </w:pPr>
      <w:r w:rsidRPr="00821F19">
        <w:t>In Document 1 and Document 3 the word </w:t>
      </w:r>
      <w:r w:rsidRPr="00821F19">
        <w:rPr>
          <w:b/>
          <w:bCs/>
        </w:rPr>
        <w:t>"</w:t>
      </w:r>
      <w:r w:rsidRPr="00821F19">
        <w:t>cat</w:t>
      </w:r>
      <w:r w:rsidRPr="00821F19">
        <w:rPr>
          <w:b/>
          <w:bCs/>
        </w:rPr>
        <w:t>"</w:t>
      </w:r>
      <w:r w:rsidRPr="00821F19">
        <w:t> has the same TF score. This means it appears with the same relative frequency in both documents. In Document 2 the TF score is 0 because the word </w:t>
      </w:r>
      <w:r w:rsidRPr="00821F19">
        <w:rPr>
          <w:b/>
          <w:bCs/>
        </w:rPr>
        <w:t>"</w:t>
      </w:r>
      <w:r w:rsidRPr="00821F19">
        <w:t>cat</w:t>
      </w:r>
      <w:r w:rsidRPr="00821F19">
        <w:rPr>
          <w:b/>
          <w:bCs/>
        </w:rPr>
        <w:t>"</w:t>
      </w:r>
      <w:r w:rsidRPr="00821F19">
        <w:t> does not appear.</w:t>
      </w:r>
    </w:p>
    <w:p w14:paraId="361169F2" w14:textId="77777777" w:rsidR="00821F19" w:rsidRPr="00821F19" w:rsidRDefault="00821F19" w:rsidP="00821F19">
      <w:pPr>
        <w:ind w:left="1080"/>
        <w:rPr>
          <w:b/>
          <w:bCs/>
        </w:rPr>
      </w:pPr>
      <w:r w:rsidRPr="00821F19">
        <w:rPr>
          <w:b/>
          <w:bCs/>
        </w:rPr>
        <w:t>Step 2: Calculate Inverse Document Frequency (IDF)</w:t>
      </w:r>
    </w:p>
    <w:p w14:paraId="551A2D53" w14:textId="77777777" w:rsidR="00821F19" w:rsidRPr="00821F19" w:rsidRDefault="00821F19" w:rsidP="00821F19">
      <w:pPr>
        <w:numPr>
          <w:ilvl w:val="0"/>
          <w:numId w:val="20"/>
        </w:numPr>
        <w:tabs>
          <w:tab w:val="num" w:pos="720"/>
        </w:tabs>
      </w:pPr>
      <w:r w:rsidRPr="00821F19">
        <w:rPr>
          <w:b/>
          <w:bCs/>
        </w:rPr>
        <w:t>Total number of documents in the corpus (D):</w:t>
      </w:r>
      <w:r w:rsidRPr="00821F19">
        <w:t> 3</w:t>
      </w:r>
    </w:p>
    <w:p w14:paraId="68499CC5" w14:textId="77777777" w:rsidR="00821F19" w:rsidRPr="00821F19" w:rsidRDefault="00821F19" w:rsidP="00821F19">
      <w:pPr>
        <w:numPr>
          <w:ilvl w:val="0"/>
          <w:numId w:val="21"/>
        </w:numPr>
        <w:tabs>
          <w:tab w:val="num" w:pos="720"/>
        </w:tabs>
      </w:pPr>
      <w:r w:rsidRPr="00821F19">
        <w:rPr>
          <w:b/>
          <w:bCs/>
        </w:rPr>
        <w:t>Number of documents containing the term "cat":</w:t>
      </w:r>
      <w:r w:rsidRPr="00821F19">
        <w:t> 2 (Document 1 and Document 3).</w:t>
      </w:r>
    </w:p>
    <w:p w14:paraId="6B1026AD" w14:textId="2E99773D" w:rsidR="00821F19" w:rsidRPr="00821F19" w:rsidRDefault="00821F19" w:rsidP="00C66184">
      <w:pPr>
        <w:ind w:left="1080" w:firstLine="360"/>
        <w:rPr>
          <w:i/>
          <w:iCs/>
        </w:rPr>
      </w:pPr>
      <w:r w:rsidRPr="00821F19">
        <w:rPr>
          <w:i/>
          <w:iCs/>
        </w:rPr>
        <w:t xml:space="preserve">So </w:t>
      </w:r>
      <w:r w:rsidR="00C66184" w:rsidRPr="00821F19">
        <w:rPr>
          <w:i/>
          <w:iCs/>
        </w:rPr>
        <w:t>IDF (</w:t>
      </w:r>
      <w:r w:rsidRPr="00821F19">
        <w:rPr>
          <w:i/>
          <w:iCs/>
        </w:rPr>
        <w:t>cat,</w:t>
      </w:r>
      <w:r w:rsidR="00C66184">
        <w:rPr>
          <w:i/>
          <w:iCs/>
        </w:rPr>
        <w:t xml:space="preserve"> </w:t>
      </w:r>
      <w:r w:rsidR="00C66184" w:rsidRPr="00821F19">
        <w:rPr>
          <w:i/>
          <w:iCs/>
        </w:rPr>
        <w:t>D) =</w:t>
      </w:r>
      <w:r w:rsidRPr="00821F19">
        <w:rPr>
          <w:i/>
          <w:iCs/>
        </w:rPr>
        <w:t>log32≈0.176</w:t>
      </w:r>
      <w:r w:rsidR="00C66184" w:rsidRPr="00821F19">
        <w:rPr>
          <w:i/>
          <w:iCs/>
        </w:rPr>
        <w:t>IDF (</w:t>
      </w:r>
      <w:r w:rsidRPr="00821F19">
        <w:rPr>
          <w:i/>
          <w:iCs/>
        </w:rPr>
        <w:t>cat,</w:t>
      </w:r>
      <w:r w:rsidR="00C66184">
        <w:rPr>
          <w:i/>
          <w:iCs/>
        </w:rPr>
        <w:t xml:space="preserve"> </w:t>
      </w:r>
      <w:r w:rsidR="00C66184" w:rsidRPr="00821F19">
        <w:rPr>
          <w:i/>
          <w:iCs/>
        </w:rPr>
        <w:t>D) =</w:t>
      </w:r>
      <w:r w:rsidRPr="00821F19">
        <w:rPr>
          <w:i/>
          <w:iCs/>
        </w:rPr>
        <w:t>log23​≈0.176</w:t>
      </w:r>
    </w:p>
    <w:p w14:paraId="65A8B760" w14:textId="77777777" w:rsidR="00821F19" w:rsidRPr="00821F19" w:rsidRDefault="00821F19" w:rsidP="00821F19">
      <w:pPr>
        <w:ind w:left="1080"/>
        <w:rPr>
          <w:b/>
          <w:bCs/>
        </w:rPr>
      </w:pPr>
      <w:r w:rsidRPr="00821F19">
        <w:rPr>
          <w:b/>
          <w:bCs/>
        </w:rPr>
        <w:t>Step 3: Calculate TF-IDF</w:t>
      </w:r>
    </w:p>
    <w:p w14:paraId="148FD9E2" w14:textId="77777777" w:rsidR="00821F19" w:rsidRPr="00821F19" w:rsidRDefault="00821F19" w:rsidP="00821F19">
      <w:pPr>
        <w:ind w:left="1080"/>
      </w:pPr>
      <w:r w:rsidRPr="00821F19">
        <w:t>The TF-IDF score for "cat" is 0.029 in Document 1 and Document 3 and 0 in Document 2 that reflects both the frequency of the term in the document (TF) and its rarity across the corpus (IDF).</w:t>
      </w:r>
    </w:p>
    <w:p w14:paraId="6DA67E2D" w14:textId="1633D5A1" w:rsidR="00821F19" w:rsidRPr="00821F19" w:rsidRDefault="00821F19" w:rsidP="00821F19">
      <w:pPr>
        <w:ind w:left="1080"/>
      </w:pPr>
      <w:r w:rsidRPr="00821F19">
        <w:t>The TF-IDF score is the product of TF and IDF: TF-</w:t>
      </w:r>
      <w:r w:rsidR="00C66184" w:rsidRPr="00821F19">
        <w:t>IDF (</w:t>
      </w:r>
      <w:r w:rsidRPr="00821F19">
        <w:t>t,</w:t>
      </w:r>
      <w:r w:rsidR="00C66184">
        <w:t xml:space="preserve"> </w:t>
      </w:r>
      <w:r w:rsidRPr="00821F19">
        <w:t>d,</w:t>
      </w:r>
      <w:r w:rsidR="00C66184">
        <w:t xml:space="preserve"> </w:t>
      </w:r>
      <w:r w:rsidR="00C66184" w:rsidRPr="00821F19">
        <w:t>D) =TF (</w:t>
      </w:r>
      <w:r w:rsidRPr="00821F19">
        <w:t>t,</w:t>
      </w:r>
      <w:r w:rsidR="00C66184">
        <w:t xml:space="preserve"> </w:t>
      </w:r>
      <w:r w:rsidR="00C66184" w:rsidRPr="00821F19">
        <w:t>d) ×IDF (</w:t>
      </w:r>
      <w:r w:rsidRPr="00821F19">
        <w:t>t,</w:t>
      </w:r>
      <w:r w:rsidR="00C66184">
        <w:t xml:space="preserve"> </w:t>
      </w:r>
      <w:r w:rsidR="00C66184" w:rsidRPr="00821F19">
        <w:t>D) TF</w:t>
      </w:r>
      <w:r w:rsidRPr="00821F19">
        <w:t>-</w:t>
      </w:r>
      <w:r w:rsidR="00C66184" w:rsidRPr="00821F19">
        <w:t>IDF (</w:t>
      </w:r>
      <w:r w:rsidRPr="00821F19">
        <w:rPr>
          <w:i/>
          <w:iCs/>
        </w:rPr>
        <w:t>t</w:t>
      </w:r>
      <w:r w:rsidRPr="00821F19">
        <w:t>,</w:t>
      </w:r>
      <w:r w:rsidR="00C66184">
        <w:t xml:space="preserve"> </w:t>
      </w:r>
      <w:r w:rsidRPr="00821F19">
        <w:rPr>
          <w:i/>
          <w:iCs/>
        </w:rPr>
        <w:t>d</w:t>
      </w:r>
      <w:r w:rsidRPr="00821F19">
        <w:t>,</w:t>
      </w:r>
      <w:r w:rsidR="00C66184">
        <w:t xml:space="preserve"> </w:t>
      </w:r>
      <w:r w:rsidR="00C66184" w:rsidRPr="00821F19">
        <w:rPr>
          <w:i/>
          <w:iCs/>
        </w:rPr>
        <w:t>D</w:t>
      </w:r>
      <w:r w:rsidR="00C66184" w:rsidRPr="00821F19">
        <w:t>) =TF (</w:t>
      </w:r>
      <w:r w:rsidRPr="00821F19">
        <w:rPr>
          <w:i/>
          <w:iCs/>
        </w:rPr>
        <w:t>t</w:t>
      </w:r>
      <w:r w:rsidRPr="00821F19">
        <w:t>,</w:t>
      </w:r>
      <w:r w:rsidR="00C66184">
        <w:t xml:space="preserve"> </w:t>
      </w:r>
      <w:r w:rsidR="00C66184" w:rsidRPr="00821F19">
        <w:rPr>
          <w:i/>
          <w:iCs/>
        </w:rPr>
        <w:t>d</w:t>
      </w:r>
      <w:r w:rsidR="00C66184" w:rsidRPr="00821F19">
        <w:t>) ×IDF (</w:t>
      </w:r>
      <w:r w:rsidRPr="00821F19">
        <w:rPr>
          <w:i/>
          <w:iCs/>
        </w:rPr>
        <w:t>t</w:t>
      </w:r>
      <w:r w:rsidRPr="00821F19">
        <w:t>,</w:t>
      </w:r>
      <w:r w:rsidR="00C66184">
        <w:t xml:space="preserve"> </w:t>
      </w:r>
      <w:r w:rsidRPr="00821F19">
        <w:rPr>
          <w:i/>
          <w:iCs/>
        </w:rPr>
        <w:t>D</w:t>
      </w:r>
      <w:r w:rsidRPr="00821F19">
        <w:t>)</w:t>
      </w:r>
    </w:p>
    <w:p w14:paraId="274384B4" w14:textId="77777777" w:rsidR="00821F19" w:rsidRPr="00821F19" w:rsidRDefault="00821F19" w:rsidP="00821F19">
      <w:pPr>
        <w:numPr>
          <w:ilvl w:val="0"/>
          <w:numId w:val="22"/>
        </w:numPr>
        <w:tabs>
          <w:tab w:val="num" w:pos="720"/>
        </w:tabs>
      </w:pPr>
      <w:r w:rsidRPr="00821F19">
        <w:t>For Document 1: TF-IDF (cat, Document 1, D)-0.167 * 0.176 - 0.029</w:t>
      </w:r>
    </w:p>
    <w:p w14:paraId="6446A6B5" w14:textId="1A631480" w:rsidR="00821F19" w:rsidRPr="00821F19" w:rsidRDefault="00821F19" w:rsidP="00821F19">
      <w:pPr>
        <w:numPr>
          <w:ilvl w:val="0"/>
          <w:numId w:val="23"/>
        </w:numPr>
        <w:tabs>
          <w:tab w:val="num" w:pos="720"/>
        </w:tabs>
      </w:pPr>
      <w:r w:rsidRPr="00821F19">
        <w:t>For Document 2: TF-</w:t>
      </w:r>
      <w:r w:rsidR="00C66184" w:rsidRPr="00821F19">
        <w:t>IDF (</w:t>
      </w:r>
      <w:r w:rsidRPr="00821F19">
        <w:t>cat, Document 2, D)-0x 0.176-0</w:t>
      </w:r>
    </w:p>
    <w:p w14:paraId="05766C3D" w14:textId="77777777" w:rsidR="00821F19" w:rsidRPr="00821F19" w:rsidRDefault="00821F19" w:rsidP="00821F19">
      <w:pPr>
        <w:numPr>
          <w:ilvl w:val="0"/>
          <w:numId w:val="24"/>
        </w:numPr>
        <w:tabs>
          <w:tab w:val="num" w:pos="720"/>
        </w:tabs>
      </w:pPr>
      <w:r w:rsidRPr="00821F19">
        <w:t>For Document 3: TF-IDF (cat, Document 3, D)-0.167 x 0.176 ~ 0.029</w:t>
      </w:r>
    </w:p>
    <w:p w14:paraId="0B4D8236" w14:textId="3EB68347" w:rsidR="00C66184" w:rsidRPr="00C66184" w:rsidRDefault="00C66184" w:rsidP="00C66184">
      <w:pPr>
        <w:pStyle w:val="ListParagraph"/>
        <w:numPr>
          <w:ilvl w:val="0"/>
          <w:numId w:val="8"/>
        </w:numPr>
      </w:pPr>
      <w:r w:rsidRPr="00C66184">
        <w:t>Applications</w:t>
      </w:r>
    </w:p>
    <w:p w14:paraId="37891175" w14:textId="77777777" w:rsidR="00C66184" w:rsidRPr="00C66184" w:rsidRDefault="00C66184" w:rsidP="00C66184">
      <w:pPr>
        <w:numPr>
          <w:ilvl w:val="0"/>
          <w:numId w:val="25"/>
        </w:numPr>
      </w:pPr>
      <w:r w:rsidRPr="00C66184">
        <w:t>Document Similarity and Clustering</w:t>
      </w:r>
      <w:r w:rsidRPr="00C66184">
        <w:rPr>
          <w:b/>
          <w:bCs/>
        </w:rPr>
        <w:t>: </w:t>
      </w:r>
      <w:r w:rsidRPr="00C66184">
        <w:t>By converting documents into numerical vectors TF-IDF enables comparison and grouping of related texts. This is valuable for clustering news articles, research papers or customer support tickets into meaningful categories.</w:t>
      </w:r>
    </w:p>
    <w:p w14:paraId="206F860E" w14:textId="77777777" w:rsidR="00C66184" w:rsidRPr="00C66184" w:rsidRDefault="00C66184" w:rsidP="00C66184">
      <w:pPr>
        <w:numPr>
          <w:ilvl w:val="0"/>
          <w:numId w:val="26"/>
        </w:numPr>
      </w:pPr>
      <w:r w:rsidRPr="00C66184">
        <w:t>Text Classification</w:t>
      </w:r>
      <w:r w:rsidRPr="00C66184">
        <w:rPr>
          <w:b/>
          <w:bCs/>
        </w:rPr>
        <w:t>:</w:t>
      </w:r>
      <w:r w:rsidRPr="00C66184">
        <w:t> It helps in identify patterns in text for spam filtering, sentiment analysis and topic classification.</w:t>
      </w:r>
    </w:p>
    <w:p w14:paraId="717684AD" w14:textId="77777777" w:rsidR="00C66184" w:rsidRPr="00C66184" w:rsidRDefault="00C66184" w:rsidP="00C66184">
      <w:pPr>
        <w:numPr>
          <w:ilvl w:val="0"/>
          <w:numId w:val="27"/>
        </w:numPr>
      </w:pPr>
      <w:r w:rsidRPr="00C66184">
        <w:t>Keyword Extraction</w:t>
      </w:r>
      <w:r w:rsidRPr="00C66184">
        <w:rPr>
          <w:b/>
          <w:bCs/>
        </w:rPr>
        <w:t>:</w:t>
      </w:r>
      <w:r w:rsidRPr="00C66184">
        <w:t> It ranks words by importance making it possible to automatically highlight key terms, generate document tags or create concise summaries.</w:t>
      </w:r>
    </w:p>
    <w:p w14:paraId="6ACCC686" w14:textId="77777777" w:rsidR="00C66184" w:rsidRDefault="00C66184" w:rsidP="00C66184">
      <w:pPr>
        <w:numPr>
          <w:ilvl w:val="0"/>
          <w:numId w:val="28"/>
        </w:numPr>
      </w:pPr>
      <w:r w:rsidRPr="00C66184">
        <w:lastRenderedPageBreak/>
        <w:t>Recommendation Systems</w:t>
      </w:r>
      <w:r w:rsidRPr="00C66184">
        <w:rPr>
          <w:b/>
          <w:bCs/>
        </w:rPr>
        <w:t>: </w:t>
      </w:r>
      <w:r w:rsidRPr="00C66184">
        <w:t>Through comparison of textual descriptions TF-IDF supports suggesting related articles, videos or products enhancing user engagement.</w:t>
      </w:r>
    </w:p>
    <w:p w14:paraId="0B29E392" w14:textId="56725CFE" w:rsidR="0077611D" w:rsidRPr="00C66184" w:rsidRDefault="0077611D" w:rsidP="0077611D">
      <w:pPr>
        <w:ind w:left="720"/>
      </w:pPr>
      <w:hyperlink r:id="rId17" w:history="1">
        <w:r w:rsidRPr="00EC09A5">
          <w:rPr>
            <w:rStyle w:val="Hyperlink"/>
          </w:rPr>
          <w:t>https://www.geeksforgeeks.org/machine-learning/understanding-tf-idf-term-frequency-inverse-document-frequency/</w:t>
        </w:r>
      </w:hyperlink>
      <w:r>
        <w:t xml:space="preserve"> </w:t>
      </w:r>
    </w:p>
    <w:p w14:paraId="33A51DC0" w14:textId="77777777" w:rsidR="007A3A94" w:rsidRDefault="007A3A94" w:rsidP="00FB4599">
      <w:pPr>
        <w:pStyle w:val="Heading3"/>
        <w:numPr>
          <w:ilvl w:val="0"/>
          <w:numId w:val="7"/>
        </w:numPr>
        <w:spacing w:after="240"/>
      </w:pPr>
      <w:r w:rsidRPr="007A3A94">
        <w:t>Word2Vec</w:t>
      </w:r>
    </w:p>
    <w:p w14:paraId="1363955F" w14:textId="77777777" w:rsidR="007A3A94" w:rsidRDefault="007A3A94" w:rsidP="007A3A94">
      <w:pPr>
        <w:ind w:left="720"/>
      </w:pPr>
      <w:r>
        <w:t>Word2Vec creates a representation of each word present in our vocabulary into a vector. Words used in similar contexts or having semantic relationships are captured effectively through their closeness in the vector space- effectively speaking similar words will have similar word vectors! History. Word2vec was created, patented, and published in 2013 by a team of researchers led by Tomas Mikolov at Google.</w:t>
      </w:r>
    </w:p>
    <w:p w14:paraId="4022429D" w14:textId="5CBD8A8C" w:rsidR="007A3A94" w:rsidRDefault="007A3A94" w:rsidP="007A3A94">
      <w:pPr>
        <w:ind w:left="720"/>
      </w:pPr>
      <w:r>
        <w:t>Let us consider a classic example: “king”, “queen”, “man”, “girl”, “prince”</w:t>
      </w:r>
    </w:p>
    <w:p w14:paraId="326079E8" w14:textId="76ED6489" w:rsidR="007A3A94" w:rsidRPr="007A3A94" w:rsidRDefault="007A3A94" w:rsidP="007A3A94">
      <w:pPr>
        <w:ind w:left="720"/>
      </w:pPr>
      <w:r>
        <w:rPr>
          <w:noProof/>
        </w:rPr>
        <w:drawing>
          <wp:inline distT="0" distB="0" distL="0" distR="0" wp14:anchorId="58567D8F" wp14:editId="5647A0DB">
            <wp:extent cx="4582299" cy="1800225"/>
            <wp:effectExtent l="0" t="0" r="8890" b="0"/>
            <wp:docPr id="1818000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660" cy="1803117"/>
                    </a:xfrm>
                    <a:prstGeom prst="rect">
                      <a:avLst/>
                    </a:prstGeom>
                    <a:noFill/>
                    <a:ln>
                      <a:noFill/>
                    </a:ln>
                  </pic:spPr>
                </pic:pic>
              </a:graphicData>
            </a:graphic>
          </wp:inline>
        </w:drawing>
      </w:r>
    </w:p>
    <w:p w14:paraId="4183136B" w14:textId="165934BF" w:rsidR="007A3A94" w:rsidRPr="007A3A94" w:rsidRDefault="007A3A94" w:rsidP="007A3A94">
      <w:pPr>
        <w:ind w:left="720"/>
      </w:pPr>
      <w:r w:rsidRPr="007A3A94">
        <w:t>In a hypothetical world, vectors could then define the weight of each criterion (for example royalty, masculinity, femininity, age etc.) for each of the given words in our vocabulary.</w:t>
      </w:r>
    </w:p>
    <w:p w14:paraId="5C8CD399" w14:textId="77777777" w:rsidR="007A3A94" w:rsidRPr="007A3A94" w:rsidRDefault="007A3A94" w:rsidP="007A3A94">
      <w:pPr>
        <w:ind w:firstLine="720"/>
      </w:pPr>
      <w:r w:rsidRPr="007A3A94">
        <w:t>What we then observe is:</w:t>
      </w:r>
    </w:p>
    <w:p w14:paraId="219E8BB8" w14:textId="32138E69" w:rsidR="007A3A94" w:rsidRPr="007A3A94" w:rsidRDefault="007A3A94" w:rsidP="007A3A94">
      <w:pPr>
        <w:numPr>
          <w:ilvl w:val="0"/>
          <w:numId w:val="29"/>
        </w:numPr>
      </w:pPr>
      <w:r w:rsidRPr="007A3A94">
        <w:t>As expected, “king”, “queen”, “prince” has similar scores for “royalty” and “girl”, “queen” has similar scores for “femininity”.</w:t>
      </w:r>
    </w:p>
    <w:p w14:paraId="5A62E457" w14:textId="62BB788F" w:rsidR="007A3A94" w:rsidRPr="007A3A94" w:rsidRDefault="007A3A94" w:rsidP="007A3A94">
      <w:pPr>
        <w:numPr>
          <w:ilvl w:val="0"/>
          <w:numId w:val="29"/>
        </w:numPr>
      </w:pPr>
      <w:r w:rsidRPr="007A3A94">
        <w:t>An operation that removes “man” from “king”, would yield in a vector very close to “queen” (“king”- “man” = “queen”)</w:t>
      </w:r>
    </w:p>
    <w:p w14:paraId="1EDEB6EC" w14:textId="77777777" w:rsidR="007A3A94" w:rsidRPr="007A3A94" w:rsidRDefault="007A3A94" w:rsidP="007A3A94">
      <w:pPr>
        <w:numPr>
          <w:ilvl w:val="0"/>
          <w:numId w:val="29"/>
        </w:numPr>
      </w:pPr>
      <w:r w:rsidRPr="007A3A94">
        <w:t>Vectors “king” and “prince” have the same characteristics, except for age, telling us how they might possibly be semantically related to each other.</w:t>
      </w:r>
    </w:p>
    <w:p w14:paraId="611C42FD" w14:textId="77777777" w:rsidR="007A3A94" w:rsidRPr="007A3A94" w:rsidRDefault="007A3A94" w:rsidP="007A3A94">
      <w:pPr>
        <w:ind w:left="360"/>
      </w:pPr>
      <w:r w:rsidRPr="007A3A94">
        <w:t>Word2Vec forms word embeddings that work in a similar fashion except for the fact that the criterion we have used for each of the words are not clearly determinable. What matters to us is the semantic and syntactic relations between words which can still be determined by our model without explicitly having defining features for units of the vector.</w:t>
      </w:r>
    </w:p>
    <w:p w14:paraId="1442DA26" w14:textId="77777777" w:rsidR="007A3A94" w:rsidRDefault="007A3A94" w:rsidP="007A3A94">
      <w:pPr>
        <w:ind w:left="360"/>
      </w:pPr>
      <w:r w:rsidRPr="007A3A94">
        <w:t>Word2Vec has also shown to identify relations like country-capital over larger datasets showing us how powerful word embeddings can be.</w:t>
      </w:r>
    </w:p>
    <w:p w14:paraId="4B07EA9A" w14:textId="77777777" w:rsidR="007A3A94" w:rsidRPr="007A3A94" w:rsidRDefault="007A3A94" w:rsidP="007A3A94">
      <w:pPr>
        <w:ind w:left="360"/>
      </w:pPr>
      <w:r w:rsidRPr="007A3A94">
        <w:t>Algorithmically, these models are similar.</w:t>
      </w:r>
    </w:p>
    <w:p w14:paraId="09BFE047" w14:textId="0613BBB0" w:rsidR="007A3A94" w:rsidRPr="007A3A94" w:rsidRDefault="007A3A94" w:rsidP="007A3A94">
      <w:pPr>
        <w:ind w:left="360"/>
      </w:pPr>
      <w:r w:rsidRPr="007A3A94">
        <w:rPr>
          <w:noProof/>
        </w:rPr>
        <w:lastRenderedPageBreak/>
        <w:drawing>
          <wp:inline distT="0" distB="0" distL="0" distR="0" wp14:anchorId="27142624" wp14:editId="7590A487">
            <wp:extent cx="5064760" cy="2948739"/>
            <wp:effectExtent l="0" t="0" r="2540" b="4445"/>
            <wp:docPr id="2012183497" name="Picture 11" descr="distance-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tance-wo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474" cy="2954395"/>
                    </a:xfrm>
                    <a:prstGeom prst="rect">
                      <a:avLst/>
                    </a:prstGeom>
                    <a:noFill/>
                    <a:ln>
                      <a:noFill/>
                    </a:ln>
                  </pic:spPr>
                </pic:pic>
              </a:graphicData>
            </a:graphic>
          </wp:inline>
        </w:drawing>
      </w:r>
    </w:p>
    <w:p w14:paraId="210BBE77" w14:textId="77777777" w:rsidR="007A3A94" w:rsidRPr="007A3A94" w:rsidRDefault="007A3A94" w:rsidP="007A3A94">
      <w:pPr>
        <w:ind w:left="360"/>
        <w:rPr>
          <w:b/>
          <w:bCs/>
        </w:rPr>
      </w:pPr>
      <w:r w:rsidRPr="007A3A94">
        <w:rPr>
          <w:b/>
          <w:bCs/>
        </w:rPr>
        <w:t>Continuous Bag-of-Words (CBOW)</w:t>
      </w:r>
    </w:p>
    <w:p w14:paraId="5A969752" w14:textId="7C48F13C" w:rsidR="007A3A94" w:rsidRDefault="007A3A94" w:rsidP="007A3A94">
      <w:pPr>
        <w:ind w:left="360"/>
      </w:pPr>
      <w:r w:rsidRPr="007A3A94">
        <w:t>CBOW predicts target words (e.g. ‘mat’) from the surrounding context words (‘the cat sits on the’).</w:t>
      </w:r>
      <w:r w:rsidRPr="007A3A94">
        <w:br/>
        <w:t>Statistically, it has the effect that CBOW s</w:t>
      </w:r>
      <w:r>
        <w:t>m</w:t>
      </w:r>
      <w:r w:rsidRPr="007A3A94">
        <w:t>o</w:t>
      </w:r>
      <w:r>
        <w:t>o</w:t>
      </w:r>
      <w:r w:rsidRPr="007A3A94">
        <w:t>thed over a lot of the distributional information (by treating an entire context as one observation). For the most part, this turns out to be a useful thing for smaller datasets.</w:t>
      </w:r>
    </w:p>
    <w:p w14:paraId="5E38188D" w14:textId="77777777" w:rsidR="007A3A94" w:rsidRPr="007A3A94" w:rsidRDefault="007A3A94" w:rsidP="007A3A94">
      <w:pPr>
        <w:ind w:left="360"/>
        <w:rPr>
          <w:b/>
          <w:bCs/>
        </w:rPr>
      </w:pPr>
      <w:r w:rsidRPr="007A3A94">
        <w:rPr>
          <w:b/>
          <w:bCs/>
        </w:rPr>
        <w:t>Skip-Gram</w:t>
      </w:r>
    </w:p>
    <w:p w14:paraId="2912CB6A" w14:textId="77777777" w:rsidR="007A3A94" w:rsidRDefault="007A3A94" w:rsidP="007A3A94">
      <w:pPr>
        <w:ind w:left="360"/>
      </w:pPr>
      <w:r w:rsidRPr="007A3A94">
        <w:t>Skip-gram predicts surrounding context words from the target words (inverse of CBOW).</w:t>
      </w:r>
      <w:r w:rsidRPr="007A3A94">
        <w:br/>
        <w:t>Statistically, skip-gram treats each context-target pair as a new observation, and this tends to do better when we have larger datasets.</w:t>
      </w:r>
    </w:p>
    <w:p w14:paraId="7C47C6EE" w14:textId="77777777" w:rsidR="0077611D" w:rsidRPr="0077611D" w:rsidRDefault="0077611D" w:rsidP="0077611D">
      <w:pPr>
        <w:ind w:left="360"/>
        <w:rPr>
          <w:b/>
          <w:bCs/>
        </w:rPr>
      </w:pPr>
      <w:r w:rsidRPr="0077611D">
        <w:rPr>
          <w:b/>
          <w:bCs/>
        </w:rPr>
        <w:t>How does Word2Vec produce word embeddings?</w:t>
      </w:r>
    </w:p>
    <w:p w14:paraId="520C3F74" w14:textId="073C57BE" w:rsidR="007A3A94" w:rsidRDefault="0077611D" w:rsidP="007A3A94">
      <w:pPr>
        <w:ind w:left="360"/>
      </w:pPr>
      <w:r w:rsidRPr="0077611D">
        <w:t>Word2Vec is a simple neural network with a single hidden layer, and like all neural networks, it has weights, and during training, its goal is to adjust those weights to reduce a loss function. However, Word2Vec is not going to be used for the task it was trained on, instead, we will just take its hidden weights, use them as our word embeddings, and toss the rest of the model</w:t>
      </w:r>
    </w:p>
    <w:p w14:paraId="306A276F" w14:textId="3A1BED16" w:rsidR="0077611D" w:rsidRDefault="0077611D" w:rsidP="007A3A94">
      <w:pPr>
        <w:ind w:left="360"/>
      </w:pPr>
      <w:r>
        <w:t xml:space="preserve">Refer to </w:t>
      </w:r>
      <w:hyperlink r:id="rId20" w:history="1">
        <w:r w:rsidRPr="00EC09A5">
          <w:rPr>
            <w:rStyle w:val="Hyperlink"/>
          </w:rPr>
          <w:t>https://israelg99.github.io/2017-03-23-Word2Vec-Explained/</w:t>
        </w:r>
      </w:hyperlink>
      <w:r>
        <w:t xml:space="preserve"> for more detailed word2vec architecture and </w:t>
      </w:r>
      <w:hyperlink r:id="rId21" w:history="1">
        <w:r w:rsidRPr="00EC09A5">
          <w:rPr>
            <w:rStyle w:val="Hyperlink"/>
          </w:rPr>
          <w:t>https://medium.com/@manansuri/a-dummys-guide-to-word2vec-456444f3c673</w:t>
        </w:r>
      </w:hyperlink>
      <w:r>
        <w:t xml:space="preserve"> </w:t>
      </w:r>
    </w:p>
    <w:p w14:paraId="67FB0834" w14:textId="6223DC2E" w:rsidR="0077611D" w:rsidRDefault="00FB4599" w:rsidP="007A3A94">
      <w:pPr>
        <w:ind w:left="360"/>
      </w:pPr>
      <w:r w:rsidRPr="00FB4599">
        <w:t>Word2Vec struggle with out-of-vocabulary words and morphologically rich languages.</w:t>
      </w:r>
    </w:p>
    <w:p w14:paraId="1A0BB843" w14:textId="77777777" w:rsidR="00304782" w:rsidRDefault="00304782" w:rsidP="00FB4599">
      <w:pPr>
        <w:pStyle w:val="Heading3"/>
        <w:numPr>
          <w:ilvl w:val="0"/>
          <w:numId w:val="7"/>
        </w:numPr>
        <w:spacing w:after="240"/>
      </w:pPr>
      <w:r w:rsidRPr="00304782">
        <w:t xml:space="preserve">GloVe </w:t>
      </w:r>
    </w:p>
    <w:p w14:paraId="7857162C" w14:textId="36A5F454" w:rsidR="0077611D" w:rsidRDefault="00304782" w:rsidP="007A3A94">
      <w:pPr>
        <w:ind w:left="360"/>
      </w:pPr>
      <w:r>
        <w:t xml:space="preserve">GloVe </w:t>
      </w:r>
      <w:r w:rsidRPr="00304782">
        <w:t>(Global Vectors for Word Representation) is an unsupervised learning algorithm designed to generate dense vector representations also known as embeddings. Its primary objective is to capture semantic relationships between words by analysing their co-occurrence patterns in a large text corpus.</w:t>
      </w:r>
      <w:r>
        <w:t xml:space="preserve"> </w:t>
      </w:r>
      <w:hyperlink r:id="rId22" w:history="1">
        <w:r w:rsidRPr="00304782">
          <w:rPr>
            <w:rStyle w:val="Hyperlink"/>
          </w:rPr>
          <w:t>GloVe</w:t>
        </w:r>
      </w:hyperlink>
      <w:r w:rsidRPr="00304782">
        <w:t> is trained on global word co-occurrence statistics. It leverages the global context to create word embeddings that reflect the overall meaning of words based on their co-occurrence probabilities.</w:t>
      </w:r>
    </w:p>
    <w:p w14:paraId="5AD940FB" w14:textId="1D91FFD0" w:rsidR="00304782" w:rsidRPr="00304782" w:rsidRDefault="00304782" w:rsidP="00304782">
      <w:pPr>
        <w:ind w:left="360"/>
      </w:pPr>
      <w:r>
        <w:lastRenderedPageBreak/>
        <w:t xml:space="preserve">In </w:t>
      </w:r>
      <w:r w:rsidRPr="00304782">
        <w:t>this method, we take the corpus and iterate through it and get the co-occurrence of each word with other words in the corpus. We get a co-occurrence matrix through this. The words which occur next to each other get a value of 1, if they are one word apart then 1/2, if two words apart then 1/3 and so on.</w:t>
      </w:r>
    </w:p>
    <w:p w14:paraId="5B9ECF4C" w14:textId="77777777" w:rsidR="00304782" w:rsidRPr="00304782" w:rsidRDefault="00304782" w:rsidP="00304782">
      <w:pPr>
        <w:ind w:left="360"/>
      </w:pPr>
      <w:r w:rsidRPr="00304782">
        <w:t>Let's see how the matrix is created. Corpus:</w:t>
      </w:r>
    </w:p>
    <w:p w14:paraId="768388F2" w14:textId="77777777" w:rsidR="00304782" w:rsidRPr="00304782" w:rsidRDefault="00304782" w:rsidP="00304782">
      <w:pPr>
        <w:ind w:left="360"/>
        <w:rPr>
          <w:i/>
          <w:iCs/>
        </w:rPr>
      </w:pPr>
      <w:r w:rsidRPr="00304782">
        <w:rPr>
          <w:i/>
          <w:iCs/>
        </w:rPr>
        <w:t>It is a nice evening.</w:t>
      </w:r>
      <w:r w:rsidRPr="00304782">
        <w:rPr>
          <w:i/>
          <w:iCs/>
        </w:rPr>
        <w:br/>
        <w:t>Good Evening!</w:t>
      </w:r>
      <w:r w:rsidRPr="00304782">
        <w:rPr>
          <w:i/>
          <w:iCs/>
        </w:rPr>
        <w:br/>
        <w:t>Is it a nice evening?</w:t>
      </w:r>
    </w:p>
    <w:tbl>
      <w:tblPr>
        <w:tblW w:w="0" w:type="auto"/>
        <w:shd w:val="clear" w:color="auto" w:fill="FFFFFF"/>
        <w:tblCellMar>
          <w:left w:w="0" w:type="dxa"/>
          <w:right w:w="0" w:type="dxa"/>
        </w:tblCellMar>
        <w:tblLook w:val="04A0" w:firstRow="1" w:lastRow="0" w:firstColumn="1" w:lastColumn="0" w:noHBand="0" w:noVBand="1"/>
      </w:tblPr>
      <w:tblGrid>
        <w:gridCol w:w="1201"/>
        <w:gridCol w:w="1386"/>
        <w:gridCol w:w="1386"/>
        <w:gridCol w:w="1386"/>
        <w:gridCol w:w="1035"/>
        <w:gridCol w:w="1381"/>
        <w:gridCol w:w="1119"/>
      </w:tblGrid>
      <w:tr w:rsidR="00FB4599" w:rsidRPr="00FB4599" w14:paraId="09348FDF" w14:textId="77777777" w:rsidTr="00FB4599">
        <w:trPr>
          <w:trHeight w:val="688"/>
          <w:tblHeader/>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4A579091" w14:textId="77777777" w:rsidR="00FB4599" w:rsidRPr="00FB4599" w:rsidRDefault="00FB4599" w:rsidP="00FB4599">
            <w:pPr>
              <w:ind w:left="360"/>
              <w:rPr>
                <w:b/>
                <w:bCs/>
              </w:rPr>
            </w:pPr>
            <w:r w:rsidRPr="00FB4599">
              <w:rPr>
                <w:b/>
                <w:bCs/>
              </w:rPr>
              <w:t> </w:t>
            </w:r>
          </w:p>
        </w:tc>
        <w:tc>
          <w:tcPr>
            <w:tcW w:w="116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C51E006" w14:textId="77777777" w:rsidR="00FB4599" w:rsidRPr="00FB4599" w:rsidRDefault="00FB4599" w:rsidP="00FB4599">
            <w:pPr>
              <w:ind w:left="360"/>
              <w:rPr>
                <w:b/>
                <w:bCs/>
              </w:rPr>
            </w:pPr>
            <w:r w:rsidRPr="00FB4599">
              <w:rPr>
                <w:b/>
                <w:bCs/>
              </w:rPr>
              <w:t>it</w:t>
            </w:r>
          </w:p>
        </w:tc>
        <w:tc>
          <w:tcPr>
            <w:tcW w:w="116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C0BF563" w14:textId="77777777" w:rsidR="00FB4599" w:rsidRPr="00FB4599" w:rsidRDefault="00FB4599" w:rsidP="00FB4599">
            <w:pPr>
              <w:ind w:left="360"/>
              <w:rPr>
                <w:b/>
                <w:bCs/>
              </w:rPr>
            </w:pPr>
            <w:r w:rsidRPr="00FB4599">
              <w:rPr>
                <w:b/>
                <w:bCs/>
              </w:rPr>
              <w:t>is</w:t>
            </w:r>
          </w:p>
        </w:tc>
        <w:tc>
          <w:tcPr>
            <w:tcW w:w="116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1D19B13" w14:textId="77777777" w:rsidR="00FB4599" w:rsidRPr="00FB4599" w:rsidRDefault="00FB4599" w:rsidP="00FB4599">
            <w:pPr>
              <w:ind w:left="360"/>
              <w:rPr>
                <w:b/>
                <w:bCs/>
              </w:rPr>
            </w:pPr>
            <w:r w:rsidRPr="00FB4599">
              <w:rPr>
                <w:b/>
                <w:bCs/>
              </w:rPr>
              <w:t>a</w:t>
            </w:r>
          </w:p>
        </w:tc>
        <w:tc>
          <w:tcPr>
            <w:tcW w:w="89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1370604" w14:textId="77777777" w:rsidR="00FB4599" w:rsidRPr="00FB4599" w:rsidRDefault="00FB4599" w:rsidP="00FB4599">
            <w:pPr>
              <w:ind w:left="360"/>
              <w:rPr>
                <w:b/>
                <w:bCs/>
              </w:rPr>
            </w:pPr>
            <w:r w:rsidRPr="00FB4599">
              <w:rPr>
                <w:b/>
                <w:bCs/>
              </w:rPr>
              <w:t>nice</w:t>
            </w:r>
          </w:p>
        </w:tc>
        <w:tc>
          <w:tcPr>
            <w:tcW w:w="1159"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6EE8053" w14:textId="77777777" w:rsidR="00FB4599" w:rsidRPr="00FB4599" w:rsidRDefault="00FB4599" w:rsidP="00FB4599">
            <w:pPr>
              <w:ind w:left="360"/>
              <w:rPr>
                <w:b/>
                <w:bCs/>
              </w:rPr>
            </w:pPr>
            <w:r w:rsidRPr="00FB4599">
              <w:rPr>
                <w:b/>
                <w:bCs/>
              </w:rPr>
              <w:t>evening</w:t>
            </w:r>
          </w:p>
        </w:tc>
        <w:tc>
          <w:tcPr>
            <w:tcW w:w="958"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6BDC4D3" w14:textId="77777777" w:rsidR="00FB4599" w:rsidRPr="00FB4599" w:rsidRDefault="00FB4599" w:rsidP="00FB4599">
            <w:pPr>
              <w:ind w:left="360"/>
              <w:rPr>
                <w:b/>
                <w:bCs/>
              </w:rPr>
            </w:pPr>
            <w:r w:rsidRPr="00FB4599">
              <w:rPr>
                <w:b/>
                <w:bCs/>
              </w:rPr>
              <w:t>good</w:t>
            </w:r>
          </w:p>
        </w:tc>
      </w:tr>
      <w:tr w:rsidR="00FB4599" w:rsidRPr="00FB4599" w14:paraId="08E4A8E6" w14:textId="77777777" w:rsidTr="00FB4599">
        <w:trPr>
          <w:trHeight w:val="711"/>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408020D9" w14:textId="77777777" w:rsidR="00FB4599" w:rsidRPr="00FB4599" w:rsidRDefault="00FB4599" w:rsidP="00FB4599">
            <w:pPr>
              <w:ind w:left="360"/>
              <w:rPr>
                <w:b/>
                <w:bCs/>
              </w:rPr>
            </w:pPr>
            <w:r w:rsidRPr="00FB4599">
              <w:rPr>
                <w:b/>
                <w:bCs/>
              </w:rPr>
              <w:t>it</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78FF93"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F15C9A" w14:textId="77777777" w:rsidR="00FB4599" w:rsidRPr="00FB4599" w:rsidRDefault="00FB4599" w:rsidP="00FB4599">
            <w:pPr>
              <w:ind w:left="360"/>
            </w:pPr>
            <w:r w:rsidRPr="00FB4599">
              <w:t> </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7A749D" w14:textId="77777777" w:rsidR="00FB4599" w:rsidRPr="00FB4599" w:rsidRDefault="00FB4599" w:rsidP="00FB4599">
            <w:pPr>
              <w:ind w:left="360"/>
            </w:pPr>
            <w:r w:rsidRPr="00FB4599">
              <w:t> </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D85765" w14:textId="77777777" w:rsidR="00FB4599" w:rsidRPr="00FB4599" w:rsidRDefault="00FB4599" w:rsidP="00FB4599">
            <w:pPr>
              <w:ind w:left="360"/>
            </w:pPr>
            <w:r w:rsidRPr="00FB4599">
              <w:t> </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D858C"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192D1E" w14:textId="77777777" w:rsidR="00FB4599" w:rsidRPr="00FB4599" w:rsidRDefault="00FB4599" w:rsidP="00FB4599">
            <w:pPr>
              <w:ind w:left="360"/>
            </w:pPr>
            <w:r w:rsidRPr="00FB4599">
              <w:t> </w:t>
            </w:r>
          </w:p>
        </w:tc>
      </w:tr>
      <w:tr w:rsidR="00FB4599" w:rsidRPr="00FB4599" w14:paraId="2D2FD452" w14:textId="77777777" w:rsidTr="00FB4599">
        <w:trPr>
          <w:trHeight w:val="688"/>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47304098" w14:textId="77777777" w:rsidR="00FB4599" w:rsidRPr="00FB4599" w:rsidRDefault="00FB4599" w:rsidP="00FB4599">
            <w:pPr>
              <w:ind w:left="360"/>
              <w:rPr>
                <w:b/>
                <w:bCs/>
              </w:rPr>
            </w:pPr>
            <w:r w:rsidRPr="00FB4599">
              <w:rPr>
                <w:b/>
                <w:bCs/>
              </w:rPr>
              <w:t>is</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2AD42C" w14:textId="77777777" w:rsidR="00FB4599" w:rsidRPr="00FB4599" w:rsidRDefault="00FB4599" w:rsidP="00FB4599">
            <w:pPr>
              <w:ind w:left="360"/>
            </w:pPr>
            <w:r w:rsidRPr="00FB4599">
              <w:t>1+1</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1A645F"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92F76" w14:textId="77777777" w:rsidR="00FB4599" w:rsidRPr="00FB4599" w:rsidRDefault="00FB4599" w:rsidP="00FB4599">
            <w:pPr>
              <w:ind w:left="360"/>
            </w:pPr>
            <w:r w:rsidRPr="00FB4599">
              <w:t> </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E7604" w14:textId="77777777" w:rsidR="00FB4599" w:rsidRPr="00FB4599" w:rsidRDefault="00FB4599" w:rsidP="00FB4599">
            <w:pPr>
              <w:ind w:left="360"/>
            </w:pPr>
            <w:r w:rsidRPr="00FB4599">
              <w:t> </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32787C"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44D86E" w14:textId="77777777" w:rsidR="00FB4599" w:rsidRPr="00FB4599" w:rsidRDefault="00FB4599" w:rsidP="00FB4599">
            <w:pPr>
              <w:ind w:left="360"/>
            </w:pPr>
            <w:r w:rsidRPr="00FB4599">
              <w:t> </w:t>
            </w:r>
          </w:p>
        </w:tc>
      </w:tr>
      <w:tr w:rsidR="00FB4599" w:rsidRPr="00FB4599" w14:paraId="5C2FE32A" w14:textId="77777777" w:rsidTr="00FB4599">
        <w:trPr>
          <w:trHeight w:val="711"/>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1EF117E5" w14:textId="77777777" w:rsidR="00FB4599" w:rsidRPr="00FB4599" w:rsidRDefault="00FB4599" w:rsidP="00FB4599">
            <w:pPr>
              <w:ind w:left="360"/>
              <w:rPr>
                <w:b/>
                <w:bCs/>
              </w:rPr>
            </w:pPr>
            <w:r w:rsidRPr="00FB4599">
              <w:rPr>
                <w:b/>
                <w:bCs/>
              </w:rPr>
              <w:t>a</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2E7852" w14:textId="77777777" w:rsidR="00FB4599" w:rsidRPr="00FB4599" w:rsidRDefault="00FB4599" w:rsidP="00FB4599">
            <w:pPr>
              <w:ind w:left="360"/>
            </w:pPr>
            <w:r w:rsidRPr="00FB4599">
              <w:t>1/2+1</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CAAA3E" w14:textId="77777777" w:rsidR="00FB4599" w:rsidRPr="00FB4599" w:rsidRDefault="00FB4599" w:rsidP="00FB4599">
            <w:pPr>
              <w:ind w:left="360"/>
            </w:pPr>
            <w:r w:rsidRPr="00FB4599">
              <w:t>1+1/2</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1FF2A" w14:textId="77777777" w:rsidR="00FB4599" w:rsidRPr="00FB4599" w:rsidRDefault="00FB4599" w:rsidP="00FB4599">
            <w:pPr>
              <w:ind w:left="360"/>
            </w:pPr>
            <w:r w:rsidRPr="00FB4599">
              <w:t>0</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D6C4CD" w14:textId="77777777" w:rsidR="00FB4599" w:rsidRPr="00FB4599" w:rsidRDefault="00FB4599" w:rsidP="00FB4599">
            <w:pPr>
              <w:ind w:left="360"/>
            </w:pPr>
            <w:r w:rsidRPr="00FB4599">
              <w:t> </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48BE73"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BEEA50" w14:textId="77777777" w:rsidR="00FB4599" w:rsidRPr="00FB4599" w:rsidRDefault="00FB4599" w:rsidP="00FB4599">
            <w:pPr>
              <w:ind w:left="360"/>
            </w:pPr>
            <w:r w:rsidRPr="00FB4599">
              <w:t> </w:t>
            </w:r>
          </w:p>
        </w:tc>
      </w:tr>
      <w:tr w:rsidR="00FB4599" w:rsidRPr="00FB4599" w14:paraId="322B1001" w14:textId="77777777" w:rsidTr="00FB4599">
        <w:trPr>
          <w:trHeight w:val="688"/>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342AB5E0" w14:textId="77777777" w:rsidR="00FB4599" w:rsidRPr="00FB4599" w:rsidRDefault="00FB4599" w:rsidP="00FB4599">
            <w:pPr>
              <w:ind w:left="360"/>
              <w:rPr>
                <w:b/>
                <w:bCs/>
              </w:rPr>
            </w:pPr>
            <w:r w:rsidRPr="00FB4599">
              <w:rPr>
                <w:b/>
                <w:bCs/>
              </w:rPr>
              <w:t>nice</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901044" w14:textId="77777777" w:rsidR="00FB4599" w:rsidRPr="00FB4599" w:rsidRDefault="00FB4599" w:rsidP="00FB4599">
            <w:pPr>
              <w:ind w:left="360"/>
            </w:pPr>
            <w:r w:rsidRPr="00FB4599">
              <w:t>1/3+1/2</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CCDBE4" w14:textId="77777777" w:rsidR="00FB4599" w:rsidRPr="00FB4599" w:rsidRDefault="00FB4599" w:rsidP="00FB4599">
            <w:pPr>
              <w:ind w:left="360"/>
            </w:pPr>
            <w:r w:rsidRPr="00FB4599">
              <w:t>1/2+1/3</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1C95D7" w14:textId="77777777" w:rsidR="00FB4599" w:rsidRPr="00FB4599" w:rsidRDefault="00FB4599" w:rsidP="00FB4599">
            <w:pPr>
              <w:ind w:left="360"/>
            </w:pPr>
            <w:r w:rsidRPr="00FB4599">
              <w:t>1+1</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AD350B" w14:textId="77777777" w:rsidR="00FB4599" w:rsidRPr="00FB4599" w:rsidRDefault="00FB4599" w:rsidP="00FB4599">
            <w:pPr>
              <w:ind w:left="360"/>
            </w:pPr>
            <w:r w:rsidRPr="00FB4599">
              <w:t>0</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D8BBF7"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FCBD2" w14:textId="77777777" w:rsidR="00FB4599" w:rsidRPr="00FB4599" w:rsidRDefault="00FB4599" w:rsidP="00FB4599">
            <w:pPr>
              <w:ind w:left="360"/>
            </w:pPr>
            <w:r w:rsidRPr="00FB4599">
              <w:t> </w:t>
            </w:r>
          </w:p>
        </w:tc>
      </w:tr>
      <w:tr w:rsidR="00FB4599" w:rsidRPr="00FB4599" w14:paraId="618912DB" w14:textId="77777777" w:rsidTr="00FB4599">
        <w:trPr>
          <w:trHeight w:val="688"/>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3911D29A" w14:textId="77777777" w:rsidR="00FB4599" w:rsidRPr="00FB4599" w:rsidRDefault="00FB4599" w:rsidP="00FB4599">
            <w:pPr>
              <w:ind w:left="360"/>
              <w:rPr>
                <w:b/>
                <w:bCs/>
              </w:rPr>
            </w:pPr>
            <w:r w:rsidRPr="00FB4599">
              <w:rPr>
                <w:b/>
                <w:bCs/>
              </w:rPr>
              <w:t>evening</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C9286C" w14:textId="77777777" w:rsidR="00FB4599" w:rsidRPr="00FB4599" w:rsidRDefault="00FB4599" w:rsidP="00FB4599">
            <w:pPr>
              <w:ind w:left="360"/>
            </w:pPr>
            <w:r w:rsidRPr="00FB4599">
              <w:t>1/4+1/3</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20A633" w14:textId="77777777" w:rsidR="00FB4599" w:rsidRPr="00FB4599" w:rsidRDefault="00FB4599" w:rsidP="00FB4599">
            <w:pPr>
              <w:ind w:left="360"/>
            </w:pPr>
            <w:r w:rsidRPr="00FB4599">
              <w:t>1/3+1/4</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94F32E" w14:textId="77777777" w:rsidR="00FB4599" w:rsidRPr="00FB4599" w:rsidRDefault="00FB4599" w:rsidP="00FB4599">
            <w:pPr>
              <w:ind w:left="360"/>
            </w:pPr>
            <w:r w:rsidRPr="00FB4599">
              <w:t>1/2+1/2</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4200E8" w14:textId="77777777" w:rsidR="00FB4599" w:rsidRPr="00FB4599" w:rsidRDefault="00FB4599" w:rsidP="00FB4599">
            <w:pPr>
              <w:ind w:left="360"/>
            </w:pPr>
            <w:r w:rsidRPr="00FB4599">
              <w:t>1+1</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298BE9" w14:textId="77777777" w:rsidR="00FB4599" w:rsidRPr="00FB4599" w:rsidRDefault="00FB4599" w:rsidP="00FB4599">
            <w:pPr>
              <w:ind w:left="360"/>
            </w:pPr>
            <w:r w:rsidRPr="00FB4599">
              <w:t>0</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E95C5D" w14:textId="77777777" w:rsidR="00FB4599" w:rsidRPr="00FB4599" w:rsidRDefault="00FB4599" w:rsidP="00FB4599">
            <w:pPr>
              <w:ind w:left="360"/>
            </w:pPr>
            <w:r w:rsidRPr="00FB4599">
              <w:t> </w:t>
            </w:r>
          </w:p>
        </w:tc>
      </w:tr>
      <w:tr w:rsidR="00FB4599" w:rsidRPr="00FB4599" w14:paraId="4360CFCA" w14:textId="77777777" w:rsidTr="00FB4599">
        <w:trPr>
          <w:trHeight w:val="711"/>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62A548CD" w14:textId="77777777" w:rsidR="00FB4599" w:rsidRPr="00FB4599" w:rsidRDefault="00FB4599" w:rsidP="00FB4599">
            <w:pPr>
              <w:ind w:left="360"/>
              <w:rPr>
                <w:b/>
                <w:bCs/>
              </w:rPr>
            </w:pPr>
            <w:r w:rsidRPr="00FB4599">
              <w:rPr>
                <w:b/>
                <w:bCs/>
              </w:rPr>
              <w:t>good</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E6DA3A"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4EE9A5"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661B1B" w14:textId="77777777" w:rsidR="00FB4599" w:rsidRPr="00FB4599" w:rsidRDefault="00FB4599" w:rsidP="00FB4599">
            <w:pPr>
              <w:ind w:left="360"/>
            </w:pPr>
            <w:r w:rsidRPr="00FB4599">
              <w:t>0</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2AD58B" w14:textId="77777777" w:rsidR="00FB4599" w:rsidRPr="00FB4599" w:rsidRDefault="00FB4599" w:rsidP="00FB4599">
            <w:pPr>
              <w:ind w:left="360"/>
            </w:pPr>
            <w:r w:rsidRPr="00FB4599">
              <w:t>0</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4EFD59" w14:textId="77777777" w:rsidR="00FB4599" w:rsidRPr="00FB4599" w:rsidRDefault="00FB4599" w:rsidP="00FB4599">
            <w:pPr>
              <w:ind w:left="360"/>
            </w:pPr>
            <w:r w:rsidRPr="00FB4599">
              <w:t>1</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5A46F5" w14:textId="77777777" w:rsidR="00FB4599" w:rsidRPr="00FB4599" w:rsidRDefault="00FB4599" w:rsidP="00FB4599">
            <w:pPr>
              <w:ind w:left="360"/>
            </w:pPr>
            <w:r w:rsidRPr="00FB4599">
              <w:t>0</w:t>
            </w:r>
          </w:p>
        </w:tc>
      </w:tr>
    </w:tbl>
    <w:p w14:paraId="6F28A940" w14:textId="77777777" w:rsidR="00304782" w:rsidRDefault="00304782" w:rsidP="007A3A94">
      <w:pPr>
        <w:ind w:left="360"/>
      </w:pPr>
    </w:p>
    <w:p w14:paraId="20816E0A" w14:textId="77777777" w:rsidR="00FB4599" w:rsidRDefault="00FB4599" w:rsidP="00FB4599">
      <w:pPr>
        <w:ind w:left="360"/>
      </w:pPr>
      <w:r>
        <w:t>The upper half of the matrix will be a reflection of the lower half. We can consider a window frame as well to calculate the co-occurrences by shifting the frame till the end of the corpus. This helps gather information about the context in which the word is used.</w:t>
      </w:r>
    </w:p>
    <w:p w14:paraId="311C8349" w14:textId="77777777" w:rsidR="00FB4599" w:rsidRDefault="00FB4599" w:rsidP="00FB4599">
      <w:pPr>
        <w:pStyle w:val="ListParagraph"/>
        <w:numPr>
          <w:ilvl w:val="0"/>
          <w:numId w:val="30"/>
        </w:numPr>
      </w:pPr>
      <w:r>
        <w:t>Vectors for each word is assigned randomly.</w:t>
      </w:r>
    </w:p>
    <w:p w14:paraId="2DE54928" w14:textId="77777777" w:rsidR="00FB4599" w:rsidRDefault="00FB4599" w:rsidP="00FB4599">
      <w:pPr>
        <w:pStyle w:val="ListParagraph"/>
        <w:numPr>
          <w:ilvl w:val="0"/>
          <w:numId w:val="30"/>
        </w:numPr>
      </w:pPr>
      <w:r>
        <w:t>Take two pairs of vectors and see closeness in space.</w:t>
      </w:r>
    </w:p>
    <w:p w14:paraId="503461DE" w14:textId="77777777" w:rsidR="00FB4599" w:rsidRDefault="00FB4599" w:rsidP="00FB4599">
      <w:pPr>
        <w:pStyle w:val="ListParagraph"/>
        <w:numPr>
          <w:ilvl w:val="0"/>
          <w:numId w:val="30"/>
        </w:numPr>
      </w:pPr>
      <w:r>
        <w:t>If they occur together more often or have a higher value in the co-occurrence matrix and are far apart in space then they are brought close to each other.</w:t>
      </w:r>
    </w:p>
    <w:p w14:paraId="049B4F6E" w14:textId="77777777" w:rsidR="00FB4599" w:rsidRDefault="00FB4599" w:rsidP="00FB4599">
      <w:pPr>
        <w:pStyle w:val="ListParagraph"/>
        <w:numPr>
          <w:ilvl w:val="0"/>
          <w:numId w:val="30"/>
        </w:numPr>
      </w:pPr>
      <w:r>
        <w:t>If they are close to each other but are rarely or not frequently used together then they are moved further apart in space.</w:t>
      </w:r>
    </w:p>
    <w:p w14:paraId="51C3ADCD" w14:textId="5542D0E7" w:rsidR="00FB4599" w:rsidRDefault="00FB4599" w:rsidP="00FB4599">
      <w:pPr>
        <w:pStyle w:val="ListParagraph"/>
        <w:numPr>
          <w:ilvl w:val="0"/>
          <w:numId w:val="30"/>
        </w:numPr>
      </w:pPr>
      <w:r>
        <w:lastRenderedPageBreak/>
        <w:t>Output: Vector space representation that approximates the information from the co-occurrence matrix.</w:t>
      </w:r>
    </w:p>
    <w:p w14:paraId="791DB013" w14:textId="0C2D7E5C" w:rsidR="007F14E7" w:rsidRPr="00FE27BE" w:rsidRDefault="007F14E7" w:rsidP="007F14E7">
      <w:pPr>
        <w:pStyle w:val="ListParagraph"/>
        <w:ind w:left="1080"/>
      </w:pPr>
      <w:hyperlink r:id="rId23" w:history="1">
        <w:r w:rsidRPr="00EC09A5">
          <w:rPr>
            <w:rStyle w:val="Hyperlink"/>
          </w:rPr>
          <w:t>https://www.geeksforgeeks.org/nlp/Glove-Word-Embedding-in-NLP/</w:t>
        </w:r>
      </w:hyperlink>
      <w:r>
        <w:t xml:space="preserve"> </w:t>
      </w:r>
    </w:p>
    <w:p w14:paraId="41878DFF" w14:textId="77777777" w:rsidR="007F14E7" w:rsidRDefault="007F14E7" w:rsidP="007F14E7">
      <w:pPr>
        <w:ind w:left="720"/>
      </w:pPr>
    </w:p>
    <w:p w14:paraId="120EB450" w14:textId="12E1FF3E" w:rsidR="00FB4599" w:rsidRDefault="00FB4599" w:rsidP="00FB4599">
      <w:pPr>
        <w:pStyle w:val="Heading3"/>
        <w:numPr>
          <w:ilvl w:val="0"/>
          <w:numId w:val="7"/>
        </w:numPr>
        <w:spacing w:after="240"/>
      </w:pPr>
      <w:r w:rsidRPr="00FB4599">
        <w:t>Fast</w:t>
      </w:r>
      <w:r w:rsidR="00EA4E8F">
        <w:t>T</w:t>
      </w:r>
      <w:r w:rsidRPr="00FB4599">
        <w:t>ext</w:t>
      </w:r>
    </w:p>
    <w:p w14:paraId="1212C170" w14:textId="65C0D491" w:rsidR="00FE27BE" w:rsidRDefault="00FE27BE" w:rsidP="00FE27BE">
      <w:pPr>
        <w:ind w:left="720"/>
      </w:pPr>
      <w:r w:rsidRPr="00FE27BE">
        <w:t>FastText extends the Skip-gram and CBOW models by representing words as bags of character n-grams rather than atomic units. This fundamental shift allows the model to generate embeddings for previously unseen words and capture morphological relationships between related terms.</w:t>
      </w:r>
    </w:p>
    <w:p w14:paraId="0220BD83" w14:textId="77777777" w:rsidR="00FE27BE" w:rsidRPr="00FE27BE" w:rsidRDefault="00FE27BE" w:rsidP="00FE27BE">
      <w:pPr>
        <w:pStyle w:val="ListParagraph"/>
        <w:numPr>
          <w:ilvl w:val="0"/>
          <w:numId w:val="51"/>
        </w:numPr>
        <w:rPr>
          <w:b/>
          <w:bCs/>
        </w:rPr>
      </w:pPr>
      <w:r w:rsidRPr="00FE27BE">
        <w:rPr>
          <w:b/>
          <w:bCs/>
        </w:rPr>
        <w:t>The Subword Approach</w:t>
      </w:r>
    </w:p>
    <w:p w14:paraId="3D130CFA" w14:textId="77777777" w:rsidR="00FE27BE" w:rsidRPr="00FE27BE" w:rsidRDefault="00FE27BE" w:rsidP="00FE27BE">
      <w:pPr>
        <w:ind w:left="1080"/>
      </w:pPr>
      <w:r w:rsidRPr="00FE27BE">
        <w:t>Traditional word embedding models treat each word as an indivisible token. FastText breaks words into character n-grams, enabling it to understand word structure and meaning at a granular level.</w:t>
      </w:r>
    </w:p>
    <w:p w14:paraId="1EE5AA1E" w14:textId="77777777" w:rsidR="00FE27BE" w:rsidRPr="00FE27BE" w:rsidRDefault="00FE27BE" w:rsidP="00FE27BE">
      <w:pPr>
        <w:ind w:left="360" w:firstLine="720"/>
      </w:pPr>
      <w:r w:rsidRPr="00FE27BE">
        <w:t>Consider the word "running":</w:t>
      </w:r>
    </w:p>
    <w:p w14:paraId="6BBBFC77" w14:textId="77777777" w:rsidR="00FE27BE" w:rsidRPr="00FE27BE" w:rsidRDefault="00FE27BE" w:rsidP="00FE27BE">
      <w:pPr>
        <w:numPr>
          <w:ilvl w:val="0"/>
          <w:numId w:val="31"/>
        </w:numPr>
      </w:pPr>
      <w:r w:rsidRPr="00FE27BE">
        <w:rPr>
          <w:b/>
          <w:bCs/>
        </w:rPr>
        <w:t>3-grams:</w:t>
      </w:r>
      <w:r w:rsidRPr="00FE27BE">
        <w:t> &lt;ru, run, unn, nni, nin, ing, ng&gt;</w:t>
      </w:r>
    </w:p>
    <w:p w14:paraId="25D14A95" w14:textId="77777777" w:rsidR="00FE27BE" w:rsidRPr="00FE27BE" w:rsidRDefault="00FE27BE" w:rsidP="00FE27BE">
      <w:pPr>
        <w:numPr>
          <w:ilvl w:val="0"/>
          <w:numId w:val="32"/>
        </w:numPr>
      </w:pPr>
      <w:r w:rsidRPr="00FE27BE">
        <w:rPr>
          <w:b/>
          <w:bCs/>
        </w:rPr>
        <w:t>4-grams: </w:t>
      </w:r>
      <w:r w:rsidRPr="00FE27BE">
        <w:t>&lt;run, runn, unni, nnin, ning, ing&gt;</w:t>
      </w:r>
    </w:p>
    <w:p w14:paraId="6926F897" w14:textId="77777777" w:rsidR="00FE27BE" w:rsidRPr="00FE27BE" w:rsidRDefault="00FE27BE" w:rsidP="00FE27BE">
      <w:pPr>
        <w:numPr>
          <w:ilvl w:val="0"/>
          <w:numId w:val="33"/>
        </w:numPr>
      </w:pPr>
      <w:r w:rsidRPr="00FE27BE">
        <w:rPr>
          <w:b/>
          <w:bCs/>
        </w:rPr>
        <w:t>5-grams:</w:t>
      </w:r>
      <w:r w:rsidRPr="00FE27BE">
        <w:t> &lt;runn, runni, unnin, nning, ning&gt;</w:t>
      </w:r>
    </w:p>
    <w:p w14:paraId="171B971E" w14:textId="26ADE0FA" w:rsidR="00FE27BE" w:rsidRPr="00FE27BE" w:rsidRDefault="00FE27BE" w:rsidP="00FE27BE">
      <w:pPr>
        <w:ind w:left="1080"/>
      </w:pPr>
      <w:r w:rsidRPr="00FE27BE">
        <w:t>The angle brackets indicate word boundaries, helping the model distinguish between sub</w:t>
      </w:r>
      <w:r>
        <w:t>-</w:t>
      </w:r>
      <w:r w:rsidRPr="00FE27BE">
        <w:t>words that appear at different positions.</w:t>
      </w:r>
    </w:p>
    <w:p w14:paraId="188120B5" w14:textId="77777777" w:rsidR="00FE27BE" w:rsidRPr="00FE27BE" w:rsidRDefault="00FE27BE" w:rsidP="00FE27BE">
      <w:pPr>
        <w:pStyle w:val="ListParagraph"/>
        <w:numPr>
          <w:ilvl w:val="0"/>
          <w:numId w:val="51"/>
        </w:numPr>
        <w:rPr>
          <w:b/>
          <w:bCs/>
        </w:rPr>
      </w:pPr>
      <w:r w:rsidRPr="00FE27BE">
        <w:rPr>
          <w:b/>
          <w:bCs/>
        </w:rPr>
        <w:t>Hierarchical Softmax Optimization</w:t>
      </w:r>
    </w:p>
    <w:p w14:paraId="2CD08C2F" w14:textId="77777777" w:rsidR="00FE27BE" w:rsidRPr="00FE27BE" w:rsidRDefault="00FE27BE" w:rsidP="00FE27BE">
      <w:pPr>
        <w:ind w:left="1080"/>
      </w:pPr>
      <w:r w:rsidRPr="00FE27BE">
        <w:t>FastText employs hierarchical softmax instead of standard </w:t>
      </w:r>
      <w:hyperlink r:id="rId24" w:tgtFrame="_blank" w:history="1">
        <w:r w:rsidRPr="00FE27BE">
          <w:rPr>
            <w:rStyle w:val="Hyperlink"/>
          </w:rPr>
          <w:t>softmax</w:t>
        </w:r>
      </w:hyperlink>
      <w:r w:rsidRPr="00FE27BE">
        <w:t> for computational efficiency. Rather than computing probabilities across all vocabulary words, it constructs a binary tree where each leaf represents a word and internal nodes represent probability distributions.</w:t>
      </w:r>
    </w:p>
    <w:p w14:paraId="579EA50A" w14:textId="77777777" w:rsidR="00FE27BE" w:rsidRPr="00FE27BE" w:rsidRDefault="00FE27BE" w:rsidP="00FE27BE">
      <w:pPr>
        <w:pStyle w:val="ListParagraph"/>
        <w:numPr>
          <w:ilvl w:val="0"/>
          <w:numId w:val="51"/>
        </w:numPr>
        <w:rPr>
          <w:b/>
          <w:bCs/>
        </w:rPr>
      </w:pPr>
      <w:r w:rsidRPr="00FE27BE">
        <w:rPr>
          <w:b/>
          <w:bCs/>
        </w:rPr>
        <w:t>Key advantages of hierarchical softmax:</w:t>
      </w:r>
    </w:p>
    <w:p w14:paraId="7C2E52C9" w14:textId="6B61CA9B" w:rsidR="00FE27BE" w:rsidRPr="00FE27BE" w:rsidRDefault="00FE27BE" w:rsidP="00FE27BE">
      <w:pPr>
        <w:numPr>
          <w:ilvl w:val="0"/>
          <w:numId w:val="34"/>
        </w:numPr>
      </w:pPr>
      <w:r w:rsidRPr="00FE27BE">
        <w:t>Reduces time complexity from O(V) to O (log V) where V is vocabulary size</w:t>
      </w:r>
    </w:p>
    <w:p w14:paraId="182AE747" w14:textId="77777777" w:rsidR="00FE27BE" w:rsidRPr="00FE27BE" w:rsidRDefault="00FE27BE" w:rsidP="00FE27BE">
      <w:pPr>
        <w:numPr>
          <w:ilvl w:val="0"/>
          <w:numId w:val="35"/>
        </w:numPr>
        <w:tabs>
          <w:tab w:val="num" w:pos="720"/>
        </w:tabs>
      </w:pPr>
      <w:r w:rsidRPr="00FE27BE">
        <w:t>Uses Huffman coding to optimize frequent word access</w:t>
      </w:r>
    </w:p>
    <w:p w14:paraId="40F744D1" w14:textId="77777777" w:rsidR="00FE27BE" w:rsidRPr="00FE27BE" w:rsidRDefault="00FE27BE" w:rsidP="00FE27BE">
      <w:pPr>
        <w:numPr>
          <w:ilvl w:val="0"/>
          <w:numId w:val="36"/>
        </w:numPr>
        <w:tabs>
          <w:tab w:val="num" w:pos="720"/>
        </w:tabs>
      </w:pPr>
      <w:r w:rsidRPr="00FE27BE">
        <w:t>Maintains prediction accuracy while significantly improving training speed</w:t>
      </w:r>
    </w:p>
    <w:p w14:paraId="6A4F7494" w14:textId="77777777" w:rsidR="00FE27BE" w:rsidRPr="00FE27BE" w:rsidRDefault="00FE27BE" w:rsidP="00FE27BE">
      <w:pPr>
        <w:pStyle w:val="ListParagraph"/>
        <w:numPr>
          <w:ilvl w:val="0"/>
          <w:numId w:val="51"/>
        </w:numPr>
        <w:rPr>
          <w:b/>
          <w:bCs/>
        </w:rPr>
      </w:pPr>
      <w:r w:rsidRPr="00FE27BE">
        <w:rPr>
          <w:b/>
          <w:bCs/>
        </w:rPr>
        <w:t>Edge Cases</w:t>
      </w:r>
    </w:p>
    <w:p w14:paraId="05383F04" w14:textId="77777777" w:rsidR="00FE27BE" w:rsidRPr="00FE27BE" w:rsidRDefault="00FE27BE" w:rsidP="00FE27BE">
      <w:pPr>
        <w:numPr>
          <w:ilvl w:val="0"/>
          <w:numId w:val="37"/>
        </w:numPr>
      </w:pPr>
      <w:r w:rsidRPr="00FE27BE">
        <w:rPr>
          <w:b/>
          <w:bCs/>
        </w:rPr>
        <w:t>Character encoding issues</w:t>
      </w:r>
      <w:r w:rsidRPr="00FE27BE">
        <w:t>: FastText requires consistent UTF-8 encoding across training and inference data. Mixed encodings can lead to inconsistent subword generation.</w:t>
      </w:r>
    </w:p>
    <w:p w14:paraId="59D6297C" w14:textId="6BBCAF8F" w:rsidR="00FE27BE" w:rsidRPr="00FE27BE" w:rsidRDefault="00FE27BE" w:rsidP="00FE27BE">
      <w:pPr>
        <w:numPr>
          <w:ilvl w:val="0"/>
          <w:numId w:val="38"/>
        </w:numPr>
      </w:pPr>
      <w:r w:rsidRPr="00FE27BE">
        <w:rPr>
          <w:b/>
          <w:bCs/>
        </w:rPr>
        <w:t>Optimal n-gram range</w:t>
      </w:r>
      <w:r w:rsidRPr="00FE27BE">
        <w:t xml:space="preserve">: The choice of minimum and maximum n-gram lengths depends on the target language. For English, </w:t>
      </w:r>
      <w:r w:rsidR="0004469E" w:rsidRPr="00FE27BE">
        <w:t>3–6-character</w:t>
      </w:r>
      <w:r w:rsidRPr="00FE27BE">
        <w:t xml:space="preserve"> n-grams typically work well, while morphologically rich languages may benefit from longer ranges.</w:t>
      </w:r>
    </w:p>
    <w:p w14:paraId="08025A42" w14:textId="77777777" w:rsidR="00FE27BE" w:rsidRPr="00FE27BE" w:rsidRDefault="00FE27BE" w:rsidP="00FE27BE">
      <w:pPr>
        <w:numPr>
          <w:ilvl w:val="0"/>
          <w:numId w:val="39"/>
        </w:numPr>
      </w:pPr>
      <w:r w:rsidRPr="00FE27BE">
        <w:rPr>
          <w:b/>
          <w:bCs/>
        </w:rPr>
        <w:lastRenderedPageBreak/>
        <w:t>Training data quality</w:t>
      </w:r>
      <w:r w:rsidRPr="00FE27BE">
        <w:t>: FastText is sensitive to preprocessing decisions. Inconsistent tokenization or normalization can degrade model quality, particularly for subword-based features.</w:t>
      </w:r>
    </w:p>
    <w:p w14:paraId="5D4D5224" w14:textId="77777777" w:rsidR="00FE27BE" w:rsidRPr="00FE27BE" w:rsidRDefault="00FE27BE" w:rsidP="00FE27BE">
      <w:pPr>
        <w:pStyle w:val="ListParagraph"/>
        <w:numPr>
          <w:ilvl w:val="0"/>
          <w:numId w:val="51"/>
        </w:numPr>
        <w:rPr>
          <w:b/>
          <w:bCs/>
        </w:rPr>
      </w:pPr>
      <w:r w:rsidRPr="00FE27BE">
        <w:rPr>
          <w:b/>
          <w:bCs/>
        </w:rPr>
        <w:t>Practical Applications</w:t>
      </w:r>
    </w:p>
    <w:p w14:paraId="7A5529CF" w14:textId="77777777" w:rsidR="00FE27BE" w:rsidRPr="00FE27BE" w:rsidRDefault="00FE27BE" w:rsidP="00FE27BE">
      <w:pPr>
        <w:ind w:left="1080"/>
      </w:pPr>
      <w:r w:rsidRPr="00FE27BE">
        <w:t>FastText excels in scenarios requiring robust of morphological variations and out-of-vocabulary words. It's particularly effective for:</w:t>
      </w:r>
    </w:p>
    <w:p w14:paraId="3031D845" w14:textId="77777777" w:rsidR="00FE27BE" w:rsidRPr="00FE27BE" w:rsidRDefault="00FE27BE" w:rsidP="00FE27BE">
      <w:pPr>
        <w:numPr>
          <w:ilvl w:val="0"/>
          <w:numId w:val="40"/>
        </w:numPr>
      </w:pPr>
      <w:r w:rsidRPr="00FE27BE">
        <w:rPr>
          <w:b/>
          <w:bCs/>
        </w:rPr>
        <w:t>Multilingual applications</w:t>
      </w:r>
      <w:r w:rsidRPr="00FE27BE">
        <w:t> where training data may be limited for some languages</w:t>
      </w:r>
    </w:p>
    <w:p w14:paraId="0342A277" w14:textId="77777777" w:rsidR="00FE27BE" w:rsidRPr="00FE27BE" w:rsidRDefault="00FE27BE" w:rsidP="00FE27BE">
      <w:pPr>
        <w:numPr>
          <w:ilvl w:val="0"/>
          <w:numId w:val="41"/>
        </w:numPr>
        <w:tabs>
          <w:tab w:val="num" w:pos="720"/>
        </w:tabs>
      </w:pPr>
      <w:r w:rsidRPr="00FE27BE">
        <w:rPr>
          <w:b/>
          <w:bCs/>
        </w:rPr>
        <w:t>Domain-specific text</w:t>
      </w:r>
      <w:r w:rsidRPr="00FE27BE">
        <w:t> with specialized vocabulary not found in general corpora</w:t>
      </w:r>
    </w:p>
    <w:p w14:paraId="2E5F6914" w14:textId="77777777" w:rsidR="00FE27BE" w:rsidRPr="00FE27BE" w:rsidRDefault="00FE27BE" w:rsidP="00FE27BE">
      <w:pPr>
        <w:numPr>
          <w:ilvl w:val="0"/>
          <w:numId w:val="42"/>
        </w:numPr>
        <w:tabs>
          <w:tab w:val="num" w:pos="720"/>
        </w:tabs>
      </w:pPr>
      <w:r w:rsidRPr="00FE27BE">
        <w:rPr>
          <w:b/>
          <w:bCs/>
        </w:rPr>
        <w:t>Real-time systems</w:t>
      </w:r>
      <w:r w:rsidRPr="00FE27BE">
        <w:t> requiring fast inference and low memory overhead</w:t>
      </w:r>
    </w:p>
    <w:p w14:paraId="1D4EE070" w14:textId="77777777" w:rsidR="00FE27BE" w:rsidRPr="00FE27BE" w:rsidRDefault="00FE27BE" w:rsidP="00FE27BE">
      <w:pPr>
        <w:numPr>
          <w:ilvl w:val="0"/>
          <w:numId w:val="43"/>
        </w:numPr>
        <w:tabs>
          <w:tab w:val="num" w:pos="720"/>
        </w:tabs>
      </w:pPr>
      <w:r w:rsidRPr="00FE27BE">
        <w:rPr>
          <w:b/>
          <w:bCs/>
        </w:rPr>
        <w:t>Text classification tasks</w:t>
      </w:r>
      <w:r w:rsidRPr="00FE27BE">
        <w:t> where subword information provides discriminative features</w:t>
      </w:r>
    </w:p>
    <w:p w14:paraId="7604EDB2" w14:textId="77777777" w:rsidR="00FE27BE" w:rsidRPr="00FE27BE" w:rsidRDefault="00FE27BE" w:rsidP="00FE27BE">
      <w:pPr>
        <w:ind w:left="1080"/>
      </w:pPr>
      <w:r w:rsidRPr="00FE27BE">
        <w:t>The library's combination of efficiency and linguistic sophistication makes it a valuable tool for production NLP systems, especially when dealing with diverse or evolving vocabularies where traditional word-level approaches fall short.</w:t>
      </w:r>
    </w:p>
    <w:p w14:paraId="361FAAAB" w14:textId="77777777" w:rsidR="00FE27BE" w:rsidRPr="00FE27BE" w:rsidRDefault="00FE27BE" w:rsidP="00FE27BE">
      <w:pPr>
        <w:pStyle w:val="ListParagraph"/>
        <w:numPr>
          <w:ilvl w:val="0"/>
          <w:numId w:val="51"/>
        </w:numPr>
        <w:rPr>
          <w:b/>
          <w:bCs/>
        </w:rPr>
      </w:pPr>
      <w:r w:rsidRPr="00FE27BE">
        <w:rPr>
          <w:b/>
          <w:bCs/>
        </w:rPr>
        <w:t>Advantages and Limitations</w:t>
      </w:r>
    </w:p>
    <w:p w14:paraId="77E33643" w14:textId="77777777" w:rsidR="00FE27BE" w:rsidRPr="00FE27BE" w:rsidRDefault="00FE27BE" w:rsidP="00FE27BE">
      <w:pPr>
        <w:ind w:left="720" w:firstLine="360"/>
        <w:rPr>
          <w:b/>
          <w:bCs/>
        </w:rPr>
      </w:pPr>
      <w:r w:rsidRPr="00FE27BE">
        <w:rPr>
          <w:b/>
          <w:bCs/>
        </w:rPr>
        <w:t>Key Advantages</w:t>
      </w:r>
    </w:p>
    <w:p w14:paraId="62A5A7DE" w14:textId="77777777" w:rsidR="00FE27BE" w:rsidRPr="00FE27BE" w:rsidRDefault="00FE27BE" w:rsidP="00FE27BE">
      <w:pPr>
        <w:numPr>
          <w:ilvl w:val="0"/>
          <w:numId w:val="44"/>
        </w:numPr>
        <w:tabs>
          <w:tab w:val="num" w:pos="720"/>
        </w:tabs>
      </w:pPr>
      <w:r w:rsidRPr="00FE27BE">
        <w:rPr>
          <w:b/>
          <w:bCs/>
        </w:rPr>
        <w:t>OOV handling</w:t>
      </w:r>
      <w:r w:rsidRPr="00FE27BE">
        <w:t>: Generates embeddings for unseen words through subword information</w:t>
      </w:r>
    </w:p>
    <w:p w14:paraId="0825CF7C" w14:textId="77777777" w:rsidR="00FE27BE" w:rsidRPr="00FE27BE" w:rsidRDefault="00FE27BE" w:rsidP="00FE27BE">
      <w:pPr>
        <w:numPr>
          <w:ilvl w:val="0"/>
          <w:numId w:val="45"/>
        </w:numPr>
        <w:tabs>
          <w:tab w:val="num" w:pos="720"/>
        </w:tabs>
      </w:pPr>
      <w:r w:rsidRPr="00FE27BE">
        <w:rPr>
          <w:b/>
          <w:bCs/>
        </w:rPr>
        <w:t>Morphological awareness</w:t>
      </w:r>
      <w:r w:rsidRPr="00FE27BE">
        <w:t>: Captures relationships between word variants (run, running, runner)</w:t>
      </w:r>
    </w:p>
    <w:p w14:paraId="2D9587BD" w14:textId="77777777" w:rsidR="00FE27BE" w:rsidRPr="00FE27BE" w:rsidRDefault="00FE27BE" w:rsidP="00FE27BE">
      <w:pPr>
        <w:numPr>
          <w:ilvl w:val="0"/>
          <w:numId w:val="46"/>
        </w:numPr>
        <w:tabs>
          <w:tab w:val="num" w:pos="720"/>
        </w:tabs>
      </w:pPr>
      <w:r w:rsidRPr="00FE27BE">
        <w:rPr>
          <w:b/>
          <w:bCs/>
        </w:rPr>
        <w:t>Computational efficiency</w:t>
      </w:r>
      <w:r w:rsidRPr="00FE27BE">
        <w:t>: Fast training and inference through hierarchical softmax</w:t>
      </w:r>
    </w:p>
    <w:p w14:paraId="5C852045" w14:textId="77777777" w:rsidR="00FE27BE" w:rsidRPr="00FE27BE" w:rsidRDefault="00FE27BE" w:rsidP="00FE27BE">
      <w:pPr>
        <w:numPr>
          <w:ilvl w:val="0"/>
          <w:numId w:val="47"/>
        </w:numPr>
        <w:tabs>
          <w:tab w:val="num" w:pos="720"/>
        </w:tabs>
      </w:pPr>
      <w:r w:rsidRPr="00FE27BE">
        <w:rPr>
          <w:b/>
          <w:bCs/>
        </w:rPr>
        <w:t>Language flexibility</w:t>
      </w:r>
      <w:r w:rsidRPr="00FE27BE">
        <w:t>: Works well with morphologically rich languages</w:t>
      </w:r>
    </w:p>
    <w:p w14:paraId="7A33E342" w14:textId="77777777" w:rsidR="00FE27BE" w:rsidRPr="00FE27BE" w:rsidRDefault="00FE27BE" w:rsidP="00FE27BE">
      <w:pPr>
        <w:ind w:left="720" w:firstLine="360"/>
        <w:rPr>
          <w:b/>
          <w:bCs/>
        </w:rPr>
      </w:pPr>
      <w:r w:rsidRPr="00FE27BE">
        <w:rPr>
          <w:b/>
          <w:bCs/>
        </w:rPr>
        <w:t>Limitations</w:t>
      </w:r>
    </w:p>
    <w:p w14:paraId="33A26645" w14:textId="77777777" w:rsidR="00FE27BE" w:rsidRPr="00FE27BE" w:rsidRDefault="00FE27BE" w:rsidP="00FE27BE">
      <w:pPr>
        <w:numPr>
          <w:ilvl w:val="0"/>
          <w:numId w:val="48"/>
        </w:numPr>
        <w:tabs>
          <w:tab w:val="num" w:pos="720"/>
        </w:tabs>
      </w:pPr>
      <w:r w:rsidRPr="00FE27BE">
        <w:rPr>
          <w:b/>
          <w:bCs/>
        </w:rPr>
        <w:t>Memory overhead</w:t>
      </w:r>
      <w:r w:rsidRPr="00FE27BE">
        <w:t>: Requires more storage than traditional embeddings due to subword information</w:t>
      </w:r>
    </w:p>
    <w:p w14:paraId="783A3250" w14:textId="77777777" w:rsidR="00FE27BE" w:rsidRPr="00FE27BE" w:rsidRDefault="00FE27BE" w:rsidP="00FE27BE">
      <w:pPr>
        <w:numPr>
          <w:ilvl w:val="0"/>
          <w:numId w:val="49"/>
        </w:numPr>
        <w:tabs>
          <w:tab w:val="num" w:pos="720"/>
        </w:tabs>
      </w:pPr>
      <w:r w:rsidRPr="00FE27BE">
        <w:rPr>
          <w:b/>
          <w:bCs/>
        </w:rPr>
        <w:t>Hyperparameter sensitivity</w:t>
      </w:r>
      <w:r w:rsidRPr="00FE27BE">
        <w:t>: N-gram range (minn, maxn) significantly affects performance</w:t>
      </w:r>
    </w:p>
    <w:p w14:paraId="6BA931AD" w14:textId="77777777" w:rsidR="00FE27BE" w:rsidRPr="00FE27BE" w:rsidRDefault="00FE27BE" w:rsidP="00FE27BE">
      <w:pPr>
        <w:numPr>
          <w:ilvl w:val="0"/>
          <w:numId w:val="50"/>
        </w:numPr>
        <w:tabs>
          <w:tab w:val="num" w:pos="720"/>
        </w:tabs>
      </w:pPr>
      <w:r w:rsidRPr="00FE27BE">
        <w:rPr>
          <w:b/>
          <w:bCs/>
        </w:rPr>
        <w:t>Limited semantic depth</w:t>
      </w:r>
      <w:r w:rsidRPr="00FE27BE">
        <w:t>: May not capture complex semantic relationships as well as transformer-based models</w:t>
      </w:r>
    </w:p>
    <w:p w14:paraId="08029591" w14:textId="069DF484" w:rsidR="00FE27BE" w:rsidRDefault="007F14E7" w:rsidP="00FE27BE">
      <w:pPr>
        <w:ind w:left="720"/>
      </w:pPr>
      <w:hyperlink r:id="rId25" w:history="1">
        <w:r w:rsidRPr="00EC09A5">
          <w:rPr>
            <w:rStyle w:val="Hyperlink"/>
          </w:rPr>
          <w:t>https://www.geeksforgeeks.org/machine-learning/fasttext-working-and-implementation/</w:t>
        </w:r>
      </w:hyperlink>
      <w:r>
        <w:t xml:space="preserve"> </w:t>
      </w:r>
    </w:p>
    <w:sectPr w:rsidR="00FE2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FBF"/>
    <w:multiLevelType w:val="hybridMultilevel"/>
    <w:tmpl w:val="75D04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EF2BF7"/>
    <w:multiLevelType w:val="multilevel"/>
    <w:tmpl w:val="D4E25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50E0F8E"/>
    <w:multiLevelType w:val="multilevel"/>
    <w:tmpl w:val="D4987A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7562803"/>
    <w:multiLevelType w:val="hybridMultilevel"/>
    <w:tmpl w:val="5FE4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71282"/>
    <w:multiLevelType w:val="hybridMultilevel"/>
    <w:tmpl w:val="56D23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40543"/>
    <w:multiLevelType w:val="multilevel"/>
    <w:tmpl w:val="22F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A59"/>
    <w:multiLevelType w:val="multilevel"/>
    <w:tmpl w:val="8B0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30EA0"/>
    <w:multiLevelType w:val="multilevel"/>
    <w:tmpl w:val="75C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07512"/>
    <w:multiLevelType w:val="multilevel"/>
    <w:tmpl w:val="182E1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42C69FC"/>
    <w:multiLevelType w:val="multilevel"/>
    <w:tmpl w:val="4BC2C8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24627C73"/>
    <w:multiLevelType w:val="multilevel"/>
    <w:tmpl w:val="3ABE1E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5D47531"/>
    <w:multiLevelType w:val="multilevel"/>
    <w:tmpl w:val="49DE61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A3E5174"/>
    <w:multiLevelType w:val="multilevel"/>
    <w:tmpl w:val="1A742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7836B9"/>
    <w:multiLevelType w:val="multilevel"/>
    <w:tmpl w:val="2056CA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44272F4"/>
    <w:multiLevelType w:val="hybridMultilevel"/>
    <w:tmpl w:val="E0F0F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EC5F32"/>
    <w:multiLevelType w:val="hybridMultilevel"/>
    <w:tmpl w:val="94CE0DBC"/>
    <w:lvl w:ilvl="0" w:tplc="6C34818E">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0303C77"/>
    <w:multiLevelType w:val="multilevel"/>
    <w:tmpl w:val="DF9639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78D056B"/>
    <w:multiLevelType w:val="multilevel"/>
    <w:tmpl w:val="283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D31E9"/>
    <w:multiLevelType w:val="multilevel"/>
    <w:tmpl w:val="ED0208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0956E34"/>
    <w:multiLevelType w:val="multilevel"/>
    <w:tmpl w:val="137A74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65595025"/>
    <w:multiLevelType w:val="multilevel"/>
    <w:tmpl w:val="9F2280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672D67F2"/>
    <w:multiLevelType w:val="multilevel"/>
    <w:tmpl w:val="D8B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74BE0"/>
    <w:multiLevelType w:val="multilevel"/>
    <w:tmpl w:val="2054BE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68000656"/>
    <w:multiLevelType w:val="hybridMultilevel"/>
    <w:tmpl w:val="94CE0DBC"/>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41043B"/>
    <w:multiLevelType w:val="hybridMultilevel"/>
    <w:tmpl w:val="D1A08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402094"/>
    <w:multiLevelType w:val="multilevel"/>
    <w:tmpl w:val="0E9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num w:numId="1" w16cid:durableId="1398629444">
    <w:abstractNumId w:val="17"/>
  </w:num>
  <w:num w:numId="2" w16cid:durableId="2009019804">
    <w:abstractNumId w:val="5"/>
  </w:num>
  <w:num w:numId="3" w16cid:durableId="953749182">
    <w:abstractNumId w:val="21"/>
  </w:num>
  <w:num w:numId="4" w16cid:durableId="1617785606">
    <w:abstractNumId w:val="6"/>
  </w:num>
  <w:num w:numId="5" w16cid:durableId="255285219">
    <w:abstractNumId w:val="24"/>
  </w:num>
  <w:num w:numId="6" w16cid:durableId="1150515485">
    <w:abstractNumId w:val="4"/>
  </w:num>
  <w:num w:numId="7" w16cid:durableId="1226986247">
    <w:abstractNumId w:val="3"/>
  </w:num>
  <w:num w:numId="8" w16cid:durableId="2137329652">
    <w:abstractNumId w:val="15"/>
  </w:num>
  <w:num w:numId="9" w16cid:durableId="1850563239">
    <w:abstractNumId w:val="20"/>
    <w:lvlOverride w:ilvl="0">
      <w:startOverride w:val="1"/>
    </w:lvlOverride>
  </w:num>
  <w:num w:numId="10" w16cid:durableId="312371201">
    <w:abstractNumId w:val="20"/>
    <w:lvlOverride w:ilvl="0">
      <w:startOverride w:val="2"/>
    </w:lvlOverride>
  </w:num>
  <w:num w:numId="11" w16cid:durableId="1794324136">
    <w:abstractNumId w:val="20"/>
    <w:lvlOverride w:ilvl="0">
      <w:startOverride w:val="3"/>
    </w:lvlOverride>
  </w:num>
  <w:num w:numId="12" w16cid:durableId="269167281">
    <w:abstractNumId w:val="2"/>
    <w:lvlOverride w:ilvl="0">
      <w:startOverride w:val="1"/>
    </w:lvlOverride>
  </w:num>
  <w:num w:numId="13" w16cid:durableId="227965065">
    <w:abstractNumId w:val="2"/>
    <w:lvlOverride w:ilvl="0">
      <w:startOverride w:val="2"/>
    </w:lvlOverride>
  </w:num>
  <w:num w:numId="14" w16cid:durableId="1771926117">
    <w:abstractNumId w:val="2"/>
    <w:lvlOverride w:ilvl="0">
      <w:startOverride w:val="3"/>
    </w:lvlOverride>
  </w:num>
  <w:num w:numId="15" w16cid:durableId="1699814876">
    <w:abstractNumId w:val="22"/>
    <w:lvlOverride w:ilvl="0">
      <w:startOverride w:val="1"/>
    </w:lvlOverride>
  </w:num>
  <w:num w:numId="16" w16cid:durableId="1768111890">
    <w:abstractNumId w:val="22"/>
    <w:lvlOverride w:ilvl="0">
      <w:startOverride w:val="2"/>
    </w:lvlOverride>
  </w:num>
  <w:num w:numId="17" w16cid:durableId="81413793">
    <w:abstractNumId w:val="19"/>
    <w:lvlOverride w:ilvl="0">
      <w:startOverride w:val="1"/>
    </w:lvlOverride>
  </w:num>
  <w:num w:numId="18" w16cid:durableId="2129930745">
    <w:abstractNumId w:val="19"/>
    <w:lvlOverride w:ilvl="0">
      <w:startOverride w:val="2"/>
    </w:lvlOverride>
  </w:num>
  <w:num w:numId="19" w16cid:durableId="64760839">
    <w:abstractNumId w:val="19"/>
    <w:lvlOverride w:ilvl="0">
      <w:startOverride w:val="3"/>
    </w:lvlOverride>
  </w:num>
  <w:num w:numId="20" w16cid:durableId="1757744325">
    <w:abstractNumId w:val="16"/>
    <w:lvlOverride w:ilvl="0">
      <w:startOverride w:val="1"/>
    </w:lvlOverride>
  </w:num>
  <w:num w:numId="21" w16cid:durableId="2058892999">
    <w:abstractNumId w:val="16"/>
    <w:lvlOverride w:ilvl="0">
      <w:startOverride w:val="2"/>
    </w:lvlOverride>
  </w:num>
  <w:num w:numId="22" w16cid:durableId="605309685">
    <w:abstractNumId w:val="10"/>
    <w:lvlOverride w:ilvl="0">
      <w:startOverride w:val="1"/>
    </w:lvlOverride>
  </w:num>
  <w:num w:numId="23" w16cid:durableId="1360469934">
    <w:abstractNumId w:val="10"/>
    <w:lvlOverride w:ilvl="0">
      <w:startOverride w:val="2"/>
    </w:lvlOverride>
  </w:num>
  <w:num w:numId="24" w16cid:durableId="2126189538">
    <w:abstractNumId w:val="10"/>
    <w:lvlOverride w:ilvl="0">
      <w:startOverride w:val="3"/>
    </w:lvlOverride>
  </w:num>
  <w:num w:numId="25" w16cid:durableId="613633022">
    <w:abstractNumId w:val="18"/>
    <w:lvlOverride w:ilvl="0">
      <w:startOverride w:val="1"/>
    </w:lvlOverride>
  </w:num>
  <w:num w:numId="26" w16cid:durableId="831414291">
    <w:abstractNumId w:val="18"/>
    <w:lvlOverride w:ilvl="0">
      <w:startOverride w:val="2"/>
    </w:lvlOverride>
  </w:num>
  <w:num w:numId="27" w16cid:durableId="1395472569">
    <w:abstractNumId w:val="18"/>
    <w:lvlOverride w:ilvl="0">
      <w:startOverride w:val="3"/>
    </w:lvlOverride>
  </w:num>
  <w:num w:numId="28" w16cid:durableId="971011661">
    <w:abstractNumId w:val="18"/>
    <w:lvlOverride w:ilvl="0">
      <w:startOverride w:val="4"/>
    </w:lvlOverride>
  </w:num>
  <w:num w:numId="29" w16cid:durableId="2050297684">
    <w:abstractNumId w:val="7"/>
  </w:num>
  <w:num w:numId="30" w16cid:durableId="1557621793">
    <w:abstractNumId w:val="0"/>
  </w:num>
  <w:num w:numId="31" w16cid:durableId="1610579036">
    <w:abstractNumId w:val="9"/>
    <w:lvlOverride w:ilvl="0">
      <w:startOverride w:val="1"/>
    </w:lvlOverride>
  </w:num>
  <w:num w:numId="32" w16cid:durableId="1874145205">
    <w:abstractNumId w:val="9"/>
    <w:lvlOverride w:ilvl="0">
      <w:startOverride w:val="2"/>
    </w:lvlOverride>
  </w:num>
  <w:num w:numId="33" w16cid:durableId="850338525">
    <w:abstractNumId w:val="9"/>
    <w:lvlOverride w:ilvl="0">
      <w:startOverride w:val="3"/>
    </w:lvlOverride>
  </w:num>
  <w:num w:numId="34" w16cid:durableId="1209025114">
    <w:abstractNumId w:val="8"/>
    <w:lvlOverride w:ilvl="0">
      <w:startOverride w:val="1"/>
    </w:lvlOverride>
  </w:num>
  <w:num w:numId="35" w16cid:durableId="2070955599">
    <w:abstractNumId w:val="8"/>
    <w:lvlOverride w:ilvl="0">
      <w:startOverride w:val="2"/>
    </w:lvlOverride>
  </w:num>
  <w:num w:numId="36" w16cid:durableId="30111654">
    <w:abstractNumId w:val="8"/>
    <w:lvlOverride w:ilvl="0">
      <w:startOverride w:val="3"/>
    </w:lvlOverride>
  </w:num>
  <w:num w:numId="37" w16cid:durableId="564489122">
    <w:abstractNumId w:val="11"/>
    <w:lvlOverride w:ilvl="0">
      <w:startOverride w:val="1"/>
    </w:lvlOverride>
  </w:num>
  <w:num w:numId="38" w16cid:durableId="1651860056">
    <w:abstractNumId w:val="11"/>
    <w:lvlOverride w:ilvl="0">
      <w:startOverride w:val="2"/>
    </w:lvlOverride>
  </w:num>
  <w:num w:numId="39" w16cid:durableId="1791313315">
    <w:abstractNumId w:val="11"/>
    <w:lvlOverride w:ilvl="0">
      <w:startOverride w:val="3"/>
    </w:lvlOverride>
  </w:num>
  <w:num w:numId="40" w16cid:durableId="285241969">
    <w:abstractNumId w:val="1"/>
    <w:lvlOverride w:ilvl="0">
      <w:startOverride w:val="1"/>
    </w:lvlOverride>
  </w:num>
  <w:num w:numId="41" w16cid:durableId="1796215253">
    <w:abstractNumId w:val="1"/>
    <w:lvlOverride w:ilvl="0">
      <w:startOverride w:val="2"/>
    </w:lvlOverride>
  </w:num>
  <w:num w:numId="42" w16cid:durableId="991641795">
    <w:abstractNumId w:val="1"/>
    <w:lvlOverride w:ilvl="0">
      <w:startOverride w:val="3"/>
    </w:lvlOverride>
  </w:num>
  <w:num w:numId="43" w16cid:durableId="824471808">
    <w:abstractNumId w:val="1"/>
    <w:lvlOverride w:ilvl="0">
      <w:startOverride w:val="4"/>
    </w:lvlOverride>
  </w:num>
  <w:num w:numId="44" w16cid:durableId="1197894229">
    <w:abstractNumId w:val="12"/>
    <w:lvlOverride w:ilvl="0">
      <w:startOverride w:val="1"/>
    </w:lvlOverride>
  </w:num>
  <w:num w:numId="45" w16cid:durableId="1632780950">
    <w:abstractNumId w:val="12"/>
    <w:lvlOverride w:ilvl="0">
      <w:startOverride w:val="2"/>
    </w:lvlOverride>
  </w:num>
  <w:num w:numId="46" w16cid:durableId="1760170881">
    <w:abstractNumId w:val="12"/>
    <w:lvlOverride w:ilvl="0">
      <w:startOverride w:val="3"/>
    </w:lvlOverride>
  </w:num>
  <w:num w:numId="47" w16cid:durableId="735670211">
    <w:abstractNumId w:val="12"/>
    <w:lvlOverride w:ilvl="0">
      <w:startOverride w:val="4"/>
    </w:lvlOverride>
  </w:num>
  <w:num w:numId="48" w16cid:durableId="1582644494">
    <w:abstractNumId w:val="13"/>
    <w:lvlOverride w:ilvl="0">
      <w:startOverride w:val="1"/>
    </w:lvlOverride>
  </w:num>
  <w:num w:numId="49" w16cid:durableId="587616454">
    <w:abstractNumId w:val="13"/>
    <w:lvlOverride w:ilvl="0">
      <w:startOverride w:val="2"/>
    </w:lvlOverride>
  </w:num>
  <w:num w:numId="50" w16cid:durableId="355159365">
    <w:abstractNumId w:val="13"/>
    <w:lvlOverride w:ilvl="0">
      <w:startOverride w:val="3"/>
    </w:lvlOverride>
  </w:num>
  <w:num w:numId="51" w16cid:durableId="782768522">
    <w:abstractNumId w:val="23"/>
  </w:num>
  <w:num w:numId="52" w16cid:durableId="1389299188">
    <w:abstractNumId w:val="25"/>
    <w:lvlOverride w:ilvl="0">
      <w:startOverride w:val="1"/>
    </w:lvlOverride>
  </w:num>
  <w:num w:numId="53" w16cid:durableId="970096469">
    <w:abstractNumId w:val="25"/>
    <w:lvlOverride w:ilvl="0">
      <w:startOverride w:val="2"/>
    </w:lvlOverride>
  </w:num>
  <w:num w:numId="54" w16cid:durableId="352003117">
    <w:abstractNumId w:val="25"/>
    <w:lvlOverride w:ilvl="0">
      <w:startOverride w:val="3"/>
    </w:lvlOverride>
  </w:num>
  <w:num w:numId="55" w16cid:durableId="862859260">
    <w:abstractNumId w:val="25"/>
    <w:lvlOverride w:ilvl="0">
      <w:startOverride w:val="4"/>
    </w:lvlOverride>
  </w:num>
  <w:num w:numId="56" w16cid:durableId="659696776">
    <w:abstractNumId w:val="25"/>
    <w:lvlOverride w:ilvl="0">
      <w:startOverride w:val="5"/>
    </w:lvlOverride>
  </w:num>
  <w:num w:numId="57" w16cid:durableId="248780885">
    <w:abstractNumId w:val="25"/>
    <w:lvlOverride w:ilvl="0">
      <w:startOverride w:val="6"/>
    </w:lvlOverride>
  </w:num>
  <w:num w:numId="58" w16cid:durableId="736124809">
    <w:abstractNumId w:val="25"/>
    <w:lvlOverride w:ilvl="0">
      <w:startOverride w:val="7"/>
    </w:lvlOverride>
  </w:num>
  <w:num w:numId="59" w16cid:durableId="625085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56"/>
    <w:rsid w:val="0004469E"/>
    <w:rsid w:val="00085A4C"/>
    <w:rsid w:val="00097579"/>
    <w:rsid w:val="00162E17"/>
    <w:rsid w:val="001B6F74"/>
    <w:rsid w:val="00304782"/>
    <w:rsid w:val="00556B18"/>
    <w:rsid w:val="00682DE6"/>
    <w:rsid w:val="006E24FE"/>
    <w:rsid w:val="0077611D"/>
    <w:rsid w:val="007A3A94"/>
    <w:rsid w:val="007F14E7"/>
    <w:rsid w:val="00821F19"/>
    <w:rsid w:val="008B0C56"/>
    <w:rsid w:val="00A91242"/>
    <w:rsid w:val="00BF43E6"/>
    <w:rsid w:val="00C66184"/>
    <w:rsid w:val="00CF40DD"/>
    <w:rsid w:val="00EA4E8F"/>
    <w:rsid w:val="00EE1C5A"/>
    <w:rsid w:val="00F86641"/>
    <w:rsid w:val="00FB4599"/>
    <w:rsid w:val="00FE2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E840"/>
  <w15:chartTrackingRefBased/>
  <w15:docId w15:val="{CB8C9721-8C4B-440B-8278-86F7120B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56"/>
  </w:style>
  <w:style w:type="paragraph" w:styleId="Heading1">
    <w:name w:val="heading 1"/>
    <w:basedOn w:val="Normal"/>
    <w:next w:val="Normal"/>
    <w:link w:val="Heading1Char"/>
    <w:uiPriority w:val="9"/>
    <w:qFormat/>
    <w:rsid w:val="008B0C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B0C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0C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0C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B0C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0C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0C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0C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0C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B0C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0C5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0C5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0C5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0C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0C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0C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0C56"/>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8B0C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0C5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0C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0C56"/>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8B0C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0C56"/>
    <w:rPr>
      <w:color w:val="44546A" w:themeColor="text2"/>
      <w:sz w:val="24"/>
      <w:szCs w:val="24"/>
    </w:rPr>
  </w:style>
  <w:style w:type="paragraph" w:styleId="ListParagraph">
    <w:name w:val="List Paragraph"/>
    <w:basedOn w:val="Normal"/>
    <w:uiPriority w:val="34"/>
    <w:qFormat/>
    <w:rsid w:val="008B0C56"/>
    <w:pPr>
      <w:ind w:left="720"/>
      <w:contextualSpacing/>
    </w:pPr>
  </w:style>
  <w:style w:type="character" w:styleId="IntenseEmphasis">
    <w:name w:val="Intense Emphasis"/>
    <w:basedOn w:val="DefaultParagraphFont"/>
    <w:uiPriority w:val="21"/>
    <w:qFormat/>
    <w:rsid w:val="008B0C56"/>
    <w:rPr>
      <w:b/>
      <w:bCs/>
      <w:i/>
      <w:iCs/>
    </w:rPr>
  </w:style>
  <w:style w:type="paragraph" w:styleId="IntenseQuote">
    <w:name w:val="Intense Quote"/>
    <w:basedOn w:val="Normal"/>
    <w:next w:val="Normal"/>
    <w:link w:val="IntenseQuoteChar"/>
    <w:uiPriority w:val="30"/>
    <w:qFormat/>
    <w:rsid w:val="008B0C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0C5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B0C56"/>
    <w:rPr>
      <w:b/>
      <w:bCs/>
      <w:smallCaps/>
      <w:color w:val="44546A" w:themeColor="text2"/>
      <w:u w:val="single"/>
    </w:rPr>
  </w:style>
  <w:style w:type="paragraph" w:styleId="Caption">
    <w:name w:val="caption"/>
    <w:basedOn w:val="Normal"/>
    <w:next w:val="Normal"/>
    <w:uiPriority w:val="35"/>
    <w:semiHidden/>
    <w:unhideWhenUsed/>
    <w:qFormat/>
    <w:rsid w:val="008B0C56"/>
    <w:pPr>
      <w:spacing w:line="240" w:lineRule="auto"/>
    </w:pPr>
    <w:rPr>
      <w:b/>
      <w:bCs/>
      <w:smallCaps/>
      <w:color w:val="44546A" w:themeColor="text2"/>
    </w:rPr>
  </w:style>
  <w:style w:type="character" w:styleId="Strong">
    <w:name w:val="Strong"/>
    <w:basedOn w:val="DefaultParagraphFont"/>
    <w:uiPriority w:val="22"/>
    <w:qFormat/>
    <w:rsid w:val="008B0C56"/>
    <w:rPr>
      <w:b/>
      <w:bCs/>
    </w:rPr>
  </w:style>
  <w:style w:type="character" w:styleId="Emphasis">
    <w:name w:val="Emphasis"/>
    <w:basedOn w:val="DefaultParagraphFont"/>
    <w:uiPriority w:val="20"/>
    <w:qFormat/>
    <w:rsid w:val="008B0C56"/>
    <w:rPr>
      <w:i/>
      <w:iCs/>
    </w:rPr>
  </w:style>
  <w:style w:type="paragraph" w:styleId="NoSpacing">
    <w:name w:val="No Spacing"/>
    <w:uiPriority w:val="1"/>
    <w:qFormat/>
    <w:rsid w:val="008B0C56"/>
    <w:pPr>
      <w:spacing w:after="0" w:line="240" w:lineRule="auto"/>
    </w:pPr>
  </w:style>
  <w:style w:type="character" w:styleId="SubtleEmphasis">
    <w:name w:val="Subtle Emphasis"/>
    <w:basedOn w:val="DefaultParagraphFont"/>
    <w:uiPriority w:val="19"/>
    <w:qFormat/>
    <w:rsid w:val="008B0C56"/>
    <w:rPr>
      <w:i/>
      <w:iCs/>
      <w:color w:val="595959" w:themeColor="text1" w:themeTint="A6"/>
    </w:rPr>
  </w:style>
  <w:style w:type="character" w:styleId="SubtleReference">
    <w:name w:val="Subtle Reference"/>
    <w:basedOn w:val="DefaultParagraphFont"/>
    <w:uiPriority w:val="31"/>
    <w:qFormat/>
    <w:rsid w:val="008B0C5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0C56"/>
    <w:rPr>
      <w:b/>
      <w:bCs/>
      <w:smallCaps/>
      <w:spacing w:val="10"/>
    </w:rPr>
  </w:style>
  <w:style w:type="paragraph" w:styleId="TOCHeading">
    <w:name w:val="TOC Heading"/>
    <w:basedOn w:val="Heading1"/>
    <w:next w:val="Normal"/>
    <w:uiPriority w:val="39"/>
    <w:semiHidden/>
    <w:unhideWhenUsed/>
    <w:qFormat/>
    <w:rsid w:val="008B0C56"/>
    <w:pPr>
      <w:outlineLvl w:val="9"/>
    </w:pPr>
  </w:style>
  <w:style w:type="table" w:styleId="TableGrid">
    <w:name w:val="Table Grid"/>
    <w:basedOn w:val="TableNormal"/>
    <w:uiPriority w:val="39"/>
    <w:rsid w:val="00BF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0DD"/>
    <w:rPr>
      <w:color w:val="0563C1" w:themeColor="hyperlink"/>
      <w:u w:val="single"/>
    </w:rPr>
  </w:style>
  <w:style w:type="character" w:styleId="UnresolvedMention">
    <w:name w:val="Unresolved Mention"/>
    <w:basedOn w:val="DefaultParagraphFont"/>
    <w:uiPriority w:val="99"/>
    <w:semiHidden/>
    <w:unhideWhenUsed/>
    <w:rsid w:val="00CF40DD"/>
    <w:rPr>
      <w:color w:val="605E5C"/>
      <w:shd w:val="clear" w:color="auto" w:fill="E1DFDD"/>
    </w:rPr>
  </w:style>
  <w:style w:type="paragraph" w:styleId="NormalWeb">
    <w:name w:val="Normal (Web)"/>
    <w:basedOn w:val="Normal"/>
    <w:uiPriority w:val="99"/>
    <w:semiHidden/>
    <w:unhideWhenUsed/>
    <w:rsid w:val="00162E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162E17"/>
  </w:style>
  <w:style w:type="character" w:customStyle="1" w:styleId="mord">
    <w:name w:val="mord"/>
    <w:basedOn w:val="DefaultParagraphFont"/>
    <w:rsid w:val="00162E17"/>
  </w:style>
  <w:style w:type="character" w:customStyle="1" w:styleId="mbin">
    <w:name w:val="mbin"/>
    <w:basedOn w:val="DefaultParagraphFont"/>
    <w:rsid w:val="00162E17"/>
  </w:style>
  <w:style w:type="character" w:customStyle="1" w:styleId="mopen">
    <w:name w:val="mopen"/>
    <w:basedOn w:val="DefaultParagraphFont"/>
    <w:rsid w:val="00162E17"/>
  </w:style>
  <w:style w:type="character" w:customStyle="1" w:styleId="mpunct">
    <w:name w:val="mpunct"/>
    <w:basedOn w:val="DefaultParagraphFont"/>
    <w:rsid w:val="00162E17"/>
  </w:style>
  <w:style w:type="character" w:customStyle="1" w:styleId="mclose">
    <w:name w:val="mclose"/>
    <w:basedOn w:val="DefaultParagraphFont"/>
    <w:rsid w:val="00162E17"/>
  </w:style>
  <w:style w:type="character" w:customStyle="1" w:styleId="mrel">
    <w:name w:val="mrel"/>
    <w:basedOn w:val="DefaultParagraphFont"/>
    <w:rsid w:val="00162E17"/>
  </w:style>
  <w:style w:type="character" w:styleId="FollowedHyperlink">
    <w:name w:val="FollowedHyperlink"/>
    <w:basedOn w:val="DefaultParagraphFont"/>
    <w:uiPriority w:val="99"/>
    <w:semiHidden/>
    <w:unhideWhenUsed/>
    <w:rsid w:val="00044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nlp/different-techniques-for-sentence-semantic-similarity-in-nlp/"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manansuri/a-dummys-guide-to-word2vec-456444f3c673" TargetMode="External"/><Relationship Id="rId7" Type="http://schemas.openxmlformats.org/officeDocument/2006/relationships/hyperlink" Target="https://www.geeksforgeeks.org/machine-learning/dimensionality-reduction/" TargetMode="External"/><Relationship Id="rId12" Type="http://schemas.openxmlformats.org/officeDocument/2006/relationships/hyperlink" Target="https://en.wikipedia.org/wiki/Multiplicity_(mathematics)" TargetMode="External"/><Relationship Id="rId17" Type="http://schemas.openxmlformats.org/officeDocument/2006/relationships/hyperlink" Target="https://www.geeksforgeeks.org/machine-learning/understanding-tf-idf-term-frequency-inverse-document-frequency/" TargetMode="External"/><Relationship Id="rId25" Type="http://schemas.openxmlformats.org/officeDocument/2006/relationships/hyperlink" Target="https://www.geeksforgeeks.org/machine-learning/fasttext-working-and-implementation/"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israelg99.github.io/2017-03-23-Word2Vec-Explain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geeksforgeeks.org/deep-learning/the-role-of-softmax-in-neural-networks-detailed-explanation-and-applica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nlp/Glove-Word-Embedding-in-NLP/" TargetMode="External"/><Relationship Id="rId10" Type="http://schemas.openxmlformats.org/officeDocument/2006/relationships/hyperlink" Target="https://www.geeksforgeeks.org/python/python-word-embedding-using-word2ve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machine-learning/ml-introduction-to-transfer-learning/" TargetMode="External"/><Relationship Id="rId14" Type="http://schemas.microsoft.com/office/2007/relationships/hdphoto" Target="media/hdphoto1.wdp"/><Relationship Id="rId22" Type="http://schemas.openxmlformats.org/officeDocument/2006/relationships/hyperlink" Target="https://www.geeksforgeeks.org/nlp/pre-trained-word-embedding-using-glove-in-nlp-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A3AD-C2C5-40C4-A627-B1E53B6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a Ambekar</dc:creator>
  <cp:keywords/>
  <dc:description/>
  <cp:lastModifiedBy>Madhura Ambekar</cp:lastModifiedBy>
  <cp:revision>5</cp:revision>
  <dcterms:created xsi:type="dcterms:W3CDTF">2025-07-29T10:51:00Z</dcterms:created>
  <dcterms:modified xsi:type="dcterms:W3CDTF">2025-08-28T11:11:00Z</dcterms:modified>
</cp:coreProperties>
</file>